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7C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98643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437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8643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986437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986437">
        <w:rPr>
          <w:rFonts w:ascii="Times New Roman" w:hAnsi="Times New Roman"/>
          <w:sz w:val="28"/>
          <w:szCs w:val="28"/>
          <w:lang w:val="uk-UA"/>
        </w:rPr>
        <w:t>4</w:t>
      </w:r>
      <w:r w:rsidR="00667865">
        <w:rPr>
          <w:rFonts w:ascii="Times New Roman" w:hAnsi="Times New Roman"/>
          <w:sz w:val="28"/>
          <w:szCs w:val="28"/>
          <w:lang w:val="uk-UA"/>
        </w:rPr>
        <w:t>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0CB" w:rsidRDefault="008540CB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4C0F21">
        <w:rPr>
          <w:rFonts w:ascii="Times New Roman" w:hAnsi="Times New Roman"/>
          <w:sz w:val="28"/>
          <w:szCs w:val="28"/>
          <w:lang w:val="uk-UA"/>
        </w:rPr>
        <w:t>: список додається</w:t>
      </w:r>
    </w:p>
    <w:p w:rsidR="009B00DD" w:rsidRDefault="00AC5083" w:rsidP="00425C86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</w:t>
      </w:r>
      <w:r w:rsidR="009B00DD" w:rsidRPr="00A076E9">
        <w:rPr>
          <w:sz w:val="28"/>
          <w:szCs w:val="28"/>
          <w:lang w:val="uk-UA"/>
        </w:rPr>
        <w:t xml:space="preserve">: </w:t>
      </w:r>
      <w:r w:rsidR="004C0F21">
        <w:rPr>
          <w:sz w:val="28"/>
          <w:szCs w:val="28"/>
          <w:lang w:val="uk-UA"/>
        </w:rPr>
        <w:t xml:space="preserve">список додається </w:t>
      </w:r>
    </w:p>
    <w:p w:rsidR="00023610" w:rsidRDefault="00023610" w:rsidP="00023610">
      <w:pPr>
        <w:pStyle w:val="ae"/>
        <w:tabs>
          <w:tab w:val="left" w:pos="11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2154" w:rsidRDefault="00452154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</w:t>
      </w:r>
      <w:r w:rsidR="00314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635BDC" w:rsidRPr="00635BDC" w:rsidRDefault="00635BDC" w:rsidP="00635B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BDC">
        <w:rPr>
          <w:rFonts w:ascii="Times New Roman" w:hAnsi="Times New Roman"/>
          <w:sz w:val="28"/>
          <w:szCs w:val="28"/>
          <w:lang w:val="uk-UA"/>
        </w:rPr>
        <w:t>Р</w:t>
      </w:r>
      <w:r w:rsidR="00986437">
        <w:rPr>
          <w:rFonts w:ascii="Times New Roman" w:hAnsi="Times New Roman"/>
          <w:sz w:val="28"/>
          <w:szCs w:val="28"/>
          <w:lang w:val="uk-UA"/>
        </w:rPr>
        <w:t>езультати  голосування:  За – 29</w:t>
      </w:r>
      <w:r w:rsidRPr="00635B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BDC" w:rsidRPr="00635BDC" w:rsidRDefault="00635BDC" w:rsidP="00635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B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Проти – 0</w:t>
      </w:r>
    </w:p>
    <w:p w:rsidR="00635BDC" w:rsidRPr="00635BDC" w:rsidRDefault="00635BDC" w:rsidP="00635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B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Утримались – 0 </w:t>
      </w:r>
    </w:p>
    <w:p w:rsidR="00635BDC" w:rsidRDefault="00635BDC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2ACB" w:rsidRDefault="009B00DD" w:rsidP="00FE2A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635BDC" w:rsidRPr="001E354E" w:rsidRDefault="00635BDC" w:rsidP="00FE2A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Про роботу адміністративної комісії при виконавчому комітеті 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Рогатинської</w:t>
      </w:r>
      <w:proofErr w:type="spellEnd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 за  11 місяці 2022 року.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Микола Шинкар </w:t>
      </w:r>
      <w:r w:rsidR="002C4503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- </w:t>
      </w: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перший заступник міського голови ,голова адміністративної комісії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2.Про надання соціальних послуг.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Ошитко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ьник відділу соціальної роботи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Про включення  до безоплатного харчування </w:t>
      </w:r>
      <w:r w:rsidR="003234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иноких громадян похилого віку </w:t>
      </w: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та осіб, що перебувають у складних життєвих обставинах.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Ошитко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ьник відділу соціальної роботи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4.Про одноразові грошові допомоги.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Христина 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Сорока – секретар міської ради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5.Про призначення помічника.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Ошитко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ьник відділу соціальної роботи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6. Про комісію з питань захисту прав дитини виконавчого комітету </w:t>
      </w:r>
      <w:proofErr w:type="spellStart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Рогатинської</w:t>
      </w:r>
      <w:proofErr w:type="spellEnd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.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Ірина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Базилевич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служби у справах дітей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7.Про надання дозволу на вчинення правочину. ( </w:t>
      </w:r>
      <w:proofErr w:type="spellStart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Гузар</w:t>
      </w:r>
      <w:proofErr w:type="spellEnd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тяні Володимирівні)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Ірина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Базилевич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служби у справах ді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тей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8. Про надання дозволу на вчинення правочину. ( Демко Роман Володимирович)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Ірина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Базилевич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чальник служби у справах дітей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9.Про внесення змін до рішення виконавчого ко</w:t>
      </w:r>
      <w:r w:rsidR="003234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тету №123 від 10.05.2022 року </w:t>
      </w: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«Про надання дозволу на вчинення правочину».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Ірина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Базилевич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чальник служби у справах дітей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10.Про затвердження  висновку органу опіки та піклування.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Ірина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Базилевич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</w:t>
      </w:r>
      <w:r w:rsid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чальник служби у справах дітей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11.Про присвоєння поштової адреси. (Висоцький Г.С.)</w:t>
      </w:r>
    </w:p>
    <w:p w:rsidR="00986437" w:rsidRPr="007C1478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23477" w:rsidRP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ідділу власності 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будівництва</w:t>
      </w:r>
      <w:r w:rsidR="00323477" w:rsidRP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323477" w:rsidRDefault="00DC79BB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2.Про упорядкування нумерації</w:t>
      </w:r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кта нерухомого майна. 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Дармохвал</w:t>
      </w:r>
      <w:proofErr w:type="spellEnd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.Б.)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ілу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DC79BB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3.Про упорядкування нумерації</w:t>
      </w:r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кта нерухомого майна. (</w:t>
      </w:r>
      <w:proofErr w:type="spellStart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>Лайщук</w:t>
      </w:r>
      <w:proofErr w:type="spellEnd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.Д.)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ілу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14.Про упорядкування</w:t>
      </w:r>
      <w:r w:rsidR="00DC79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умерації</w:t>
      </w: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кта нерухомого майна. (</w:t>
      </w:r>
      <w:proofErr w:type="spellStart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Брикар</w:t>
      </w:r>
      <w:proofErr w:type="spellEnd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. В.)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ілу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.</w:t>
      </w:r>
    </w:p>
    <w:p w:rsidR="00986437" w:rsidRPr="00986437" w:rsidRDefault="00DC79BB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5.Про упорядкування нумерації</w:t>
      </w:r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кта нерухомого майна. (</w:t>
      </w:r>
      <w:proofErr w:type="spellStart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>Галуга</w:t>
      </w:r>
      <w:proofErr w:type="spellEnd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.П)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ілу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DC79BB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6.Про упорядкування нумерації</w:t>
      </w:r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кта нерухомого майна. (</w:t>
      </w:r>
      <w:proofErr w:type="spellStart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>Копцюх</w:t>
      </w:r>
      <w:proofErr w:type="spellEnd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І.)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відділу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DC79BB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7.Про упорядкування нумерації</w:t>
      </w:r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кта нерухомого майна. (</w:t>
      </w:r>
      <w:proofErr w:type="spellStart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>Костюшко</w:t>
      </w:r>
      <w:proofErr w:type="spellEnd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.З.)</w:t>
      </w:r>
    </w:p>
    <w:p w:rsidR="00986437" w:rsidRPr="00323477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ілу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23477" w:rsidRPr="00323477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DC79BB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8.Про упорядкування нумерації</w:t>
      </w:r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кта нерухомого майна. (</w:t>
      </w:r>
      <w:proofErr w:type="spellStart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>Сапса</w:t>
      </w:r>
      <w:proofErr w:type="spellEnd"/>
      <w:r w:rsidR="00986437"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.В.)</w:t>
      </w:r>
    </w:p>
    <w:p w:rsidR="00986437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ілу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19.Про тимчасове зберігання  будівельних матеріалів (</w:t>
      </w:r>
      <w:proofErr w:type="spellStart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Росоловський</w:t>
      </w:r>
      <w:proofErr w:type="spellEnd"/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.Р.)</w:t>
      </w:r>
    </w:p>
    <w:p w:rsidR="00986437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ілу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20.Про тимчасове зберігання  будівельних матеріалів (Максимів М.С.)</w:t>
      </w:r>
    </w:p>
    <w:p w:rsidR="00986437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Роман </w:t>
      </w:r>
      <w:proofErr w:type="spellStart"/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Дашавець</w:t>
      </w:r>
      <w:proofErr w:type="spellEnd"/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– начальник 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ілу власності</w:t>
      </w:r>
      <w:r w:rsidR="007C147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будівництва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21.Про розподіл комп’ютерного обладнання.</w:t>
      </w:r>
    </w:p>
    <w:p w:rsid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Оксана Гончар – начальник відділу бухгалтерського обліку </w:t>
      </w:r>
    </w:p>
    <w:p w:rsidR="00986437" w:rsidRPr="0039092D" w:rsidRDefault="0039092D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звітності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22.Про затвердження протоколу комісії з питань гуманітарної допомоги.</w:t>
      </w:r>
    </w:p>
    <w:p w:rsid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Оксана Гончар – начальник відділу бухгалтерського обліку </w:t>
      </w:r>
    </w:p>
    <w:p w:rsidR="00986437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звітності</w:t>
      </w:r>
      <w:r w:rsid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23.Про передачу товарно-матеріальних цінностей.</w:t>
      </w:r>
    </w:p>
    <w:p w:rsidR="0039092D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Оксана Гончар – начальник відділу бухгалтерського обліку </w:t>
      </w:r>
    </w:p>
    <w:p w:rsidR="00986437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звітності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24.Про надання дозволу на передачу товарно – матеріальних цінностей.</w:t>
      </w:r>
    </w:p>
    <w:p w:rsidR="0039092D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Доповідає : Оксана Гончар – начальник відділу бухгалтерського обліку</w:t>
      </w:r>
    </w:p>
    <w:p w:rsidR="00986437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звітності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25.Про списання палива.</w:t>
      </w:r>
    </w:p>
    <w:p w:rsidR="0039092D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Доповідає : Оксана Гончар – начальник відділу бухгалтерського обліку </w:t>
      </w:r>
    </w:p>
    <w:p w:rsidR="00986437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звітності</w:t>
      </w:r>
      <w:r w:rsid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26.Про надання дозволу на списання матеріальних цінностей.</w:t>
      </w:r>
    </w:p>
    <w:p w:rsidR="0039092D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Доповідає : Оксана Гончар – начальник відділу бухгалтерського обліку</w:t>
      </w:r>
    </w:p>
    <w:p w:rsidR="00986437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звітності</w:t>
      </w:r>
      <w:r w:rsidR="0039092D"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86437" w:rsidRPr="00986437" w:rsidRDefault="00986437" w:rsidP="009864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86437">
        <w:rPr>
          <w:rFonts w:ascii="Times New Roman" w:hAnsi="Times New Roman" w:cs="Times New Roman"/>
          <w:sz w:val="28"/>
          <w:szCs w:val="28"/>
          <w:lang w:val="uk-UA" w:eastAsia="uk-UA"/>
        </w:rPr>
        <w:t>27. Про надання дозволу на списання основних засобів.</w:t>
      </w:r>
    </w:p>
    <w:p w:rsidR="00635BDC" w:rsidRPr="0039092D" w:rsidRDefault="00986437" w:rsidP="00986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Доповідає : Галина Романко – начальник відділу освіти</w:t>
      </w:r>
      <w:r w:rsidR="0039092D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635BDC" w:rsidRPr="000B1B54" w:rsidRDefault="00635BDC" w:rsidP="000B4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7533FC" w:rsidTr="00257509">
        <w:trPr>
          <w:trHeight w:val="1893"/>
        </w:trPr>
        <w:tc>
          <w:tcPr>
            <w:tcW w:w="4597" w:type="dxa"/>
          </w:tcPr>
          <w:p w:rsidR="0011620B" w:rsidRPr="0039092D" w:rsidRDefault="0011620B" w:rsidP="0039092D">
            <w:pPr>
              <w:tabs>
                <w:tab w:val="left" w:pos="6500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9092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Про </w:t>
            </w:r>
            <w:r w:rsidR="0039092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роботу адміністративної комісії при виконавчому комітеті </w:t>
            </w:r>
            <w:proofErr w:type="spellStart"/>
            <w:r w:rsidR="0039092D" w:rsidRPr="0039092D">
              <w:rPr>
                <w:rFonts w:ascii="Times New Roman" w:hAnsi="Times New Roman" w:cs="Times New Roman"/>
                <w:bCs/>
                <w:sz w:val="28"/>
                <w:u w:val="single"/>
                <w:lang w:val="uk-UA"/>
              </w:rPr>
              <w:t>Рогатинської</w:t>
            </w:r>
            <w:proofErr w:type="spellEnd"/>
            <w:r w:rsidR="0039092D" w:rsidRPr="0039092D">
              <w:rPr>
                <w:rFonts w:ascii="Times New Roman" w:hAnsi="Times New Roman" w:cs="Times New Roman"/>
                <w:bCs/>
                <w:sz w:val="28"/>
                <w:u w:val="single"/>
                <w:lang w:val="uk-UA"/>
              </w:rPr>
              <w:t xml:space="preserve"> міської ради</w:t>
            </w:r>
            <w:r w:rsidR="0039092D" w:rsidRPr="0039092D">
              <w:rPr>
                <w:rFonts w:ascii="Times New Roman" w:hAnsi="Times New Roman" w:cs="Times New Roman"/>
                <w:bCs/>
                <w:sz w:val="28"/>
                <w:lang w:val="uk-UA"/>
              </w:rPr>
              <w:t>_________</w:t>
            </w:r>
          </w:p>
          <w:p w:rsidR="007533FC" w:rsidRPr="007533FC" w:rsidRDefault="002C4503" w:rsidP="0011620B">
            <w:pPr>
              <w:tabs>
                <w:tab w:val="left" w:pos="990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 Шинкар</w:t>
            </w:r>
            <w:r w:rsidR="003909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а адміністративної комісії, перший заступник міського голови</w:t>
            </w:r>
          </w:p>
          <w:p w:rsidR="001D2398" w:rsidRDefault="001D2398" w:rsidP="0011620B">
            <w:pPr>
              <w:tabs>
                <w:tab w:val="left" w:pos="990"/>
              </w:tabs>
              <w:spacing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E9E" w:rsidRDefault="0039092D" w:rsidP="0039092D">
      <w:pPr>
        <w:tabs>
          <w:tab w:val="center" w:pos="224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39092D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7533FC" w:rsidRDefault="007533F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5BDC" w:rsidRDefault="00635BD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4503" w:rsidRDefault="002C4503" w:rsidP="0039092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533FC" w:rsidRDefault="00EB1616" w:rsidP="0039092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C4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7F9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C4503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39092D" w:rsidRDefault="00AE10DD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39092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9092D">
        <w:rPr>
          <w:rFonts w:ascii="Times New Roman" w:hAnsi="Times New Roman"/>
          <w:sz w:val="28"/>
          <w:szCs w:val="28"/>
          <w:lang w:val="uk-UA"/>
        </w:rPr>
        <w:t xml:space="preserve"> С.С., Вовкун О.І.</w:t>
      </w:r>
    </w:p>
    <w:p w:rsidR="00635BDC" w:rsidRDefault="00635BDC" w:rsidP="00AE10DD">
      <w:pPr>
        <w:pStyle w:val="ae"/>
        <w:rPr>
          <w:sz w:val="28"/>
          <w:szCs w:val="28"/>
          <w:lang w:val="uk-UA"/>
        </w:rPr>
      </w:pPr>
      <w:r w:rsidRPr="00635BDC">
        <w:rPr>
          <w:sz w:val="28"/>
          <w:szCs w:val="28"/>
          <w:lang w:val="uk-UA"/>
        </w:rPr>
        <w:t xml:space="preserve">Міський голова  поставив </w:t>
      </w:r>
      <w:proofErr w:type="spellStart"/>
      <w:r w:rsidRPr="00635BDC">
        <w:rPr>
          <w:sz w:val="28"/>
          <w:szCs w:val="28"/>
          <w:lang w:val="uk-UA"/>
        </w:rPr>
        <w:t>проєкт</w:t>
      </w:r>
      <w:proofErr w:type="spellEnd"/>
      <w:r w:rsidRPr="00635BDC">
        <w:rPr>
          <w:sz w:val="28"/>
          <w:szCs w:val="28"/>
          <w:lang w:val="uk-UA"/>
        </w:rPr>
        <w:t xml:space="preserve"> рішення  на голосування.</w:t>
      </w:r>
    </w:p>
    <w:p w:rsidR="00060AE6" w:rsidRPr="00400457" w:rsidRDefault="0039092D" w:rsidP="0040045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343</w:t>
      </w:r>
      <w:r w:rsidR="00060AE6" w:rsidRPr="0040045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00457" w:rsidRPr="00400457">
        <w:rPr>
          <w:rFonts w:ascii="Times New Roman" w:hAnsi="Times New Roman" w:cs="Times New Roman"/>
          <w:sz w:val="28"/>
          <w:szCs w:val="28"/>
          <w:lang w:val="uk-UA" w:eastAsia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ту адміністративної комісії при виконавчому коміте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  <w:r w:rsidR="00400457" w:rsidRPr="0011620B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4004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60AE6" w:rsidRPr="00400457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="00060AE6" w:rsidRPr="00A96771">
        <w:rPr>
          <w:sz w:val="28"/>
          <w:szCs w:val="28"/>
          <w:lang w:val="uk-UA"/>
        </w:rPr>
        <w:t xml:space="preserve">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635BDC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39092D">
        <w:rPr>
          <w:rFonts w:ascii="Times New Roman" w:hAnsi="Times New Roman"/>
          <w:sz w:val="28"/>
          <w:szCs w:val="28"/>
          <w:lang w:val="uk-UA"/>
        </w:rPr>
        <w:t xml:space="preserve"> – 29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E10DD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5B50B7" w:rsidRDefault="005B50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635BDC" w:rsidRPr="0039092D" w:rsidRDefault="0039092D" w:rsidP="00635B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390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Про надання соціальних послуг</w:t>
            </w:r>
          </w:p>
          <w:p w:rsidR="00BE0395" w:rsidRPr="00720E9E" w:rsidRDefault="0039092D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н ОШИТКО – начальник  відділу соціальної роботи _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39092D" w:rsidP="003909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9092D">
        <w:rPr>
          <w:rFonts w:ascii="Times New Roman" w:hAnsi="Times New Roman"/>
          <w:sz w:val="28"/>
          <w:szCs w:val="28"/>
          <w:lang w:val="uk-UA"/>
        </w:rPr>
        <w:t>ДОПОВІДАВ :</w:t>
      </w:r>
    </w:p>
    <w:p w:rsidR="00AE10DD" w:rsidRDefault="00AE10DD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635BDC" w:rsidRDefault="00635BDC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720E9E" w:rsidRPr="00D73165" w:rsidRDefault="00720E9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4EB3" w:rsidRDefault="00452154" w:rsidP="0039092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7533FC" w:rsidRDefault="00114EB3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3909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39092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1D2398" w:rsidRPr="001D2398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635BDC" w:rsidRDefault="0039092D" w:rsidP="00C2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44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 надання соціальних послуг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39092D">
        <w:rPr>
          <w:rFonts w:ascii="Times New Roman" w:hAnsi="Times New Roman"/>
          <w:sz w:val="28"/>
          <w:szCs w:val="28"/>
          <w:lang w:val="uk-UA"/>
        </w:rPr>
        <w:t>ультати  голосування:  За – 29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43BFD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400457" w:rsidRPr="0039092D" w:rsidRDefault="0039092D" w:rsidP="00635BDC">
            <w:pPr>
              <w:tabs>
                <w:tab w:val="center" w:pos="481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о включення до безоплатного харчування одиноких громадян похилого віку та осіб, що перебувають у складних життєвих </w:t>
            </w:r>
            <w:r w:rsidRPr="00390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  <w:t>обставинах</w:t>
            </w:r>
            <w:r w:rsidRPr="00390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____________________</w:t>
            </w:r>
          </w:p>
          <w:p w:rsidR="00114EB3" w:rsidRPr="004F5EAD" w:rsidRDefault="0039092D" w:rsidP="007533FC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9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н ОШИТКО – начальник  відділу соціальної роботи _</w:t>
            </w:r>
          </w:p>
        </w:tc>
      </w:tr>
    </w:tbl>
    <w:p w:rsidR="00720E9E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092D" w:rsidRDefault="0039092D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092D" w:rsidRPr="00830B1F" w:rsidRDefault="0039092D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457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C47F92" w:rsidRDefault="00400457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995CEF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B50B7" w:rsidRDefault="005B50B7" w:rsidP="005B50B7">
      <w:pPr>
        <w:rPr>
          <w:rFonts w:ascii="Times New Roman" w:hAnsi="Times New Roman"/>
          <w:sz w:val="28"/>
          <w:szCs w:val="28"/>
          <w:lang w:val="uk-UA"/>
        </w:rPr>
      </w:pPr>
    </w:p>
    <w:p w:rsidR="00870475" w:rsidRDefault="00870475" w:rsidP="005B5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0B7" w:rsidRDefault="002C42B8" w:rsidP="005B50B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452B0E" w:rsidRPr="005B50B7" w:rsidRDefault="004D4D1B" w:rsidP="005B50B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4B4E1B" w:rsidRDefault="00CA64A9" w:rsidP="005B50B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ЛИ: </w:t>
      </w:r>
      <w:r w:rsidR="00870475">
        <w:rPr>
          <w:rFonts w:ascii="Times New Roman" w:hAnsi="Times New Roman"/>
          <w:sz w:val="28"/>
          <w:szCs w:val="28"/>
          <w:lang w:val="uk-UA"/>
        </w:rPr>
        <w:t>Рішення №345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70475">
        <w:rPr>
          <w:rFonts w:ascii="Times New Roman" w:hAnsi="Times New Roman" w:cs="Times New Roman"/>
          <w:sz w:val="28"/>
          <w:szCs w:val="28"/>
          <w:lang w:val="uk-UA" w:eastAsia="uk-UA"/>
        </w:rPr>
        <w:t>Про включення до безоплатного харчування одиноких громадян похилого віку та осіб , що перебувають у складних життєвих обставинах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F56B7">
        <w:rPr>
          <w:rFonts w:ascii="Times New Roman" w:hAnsi="Times New Roman"/>
          <w:sz w:val="28"/>
          <w:szCs w:val="28"/>
          <w:lang w:val="uk-UA"/>
        </w:rPr>
        <w:t xml:space="preserve"> додаєтьс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C47F92" w:rsidRPr="00A96771" w:rsidRDefault="00A7738B" w:rsidP="00C47F92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C47F92" w:rsidRPr="00A96771">
        <w:rPr>
          <w:sz w:val="28"/>
          <w:szCs w:val="28"/>
          <w:lang w:val="uk-UA"/>
        </w:rPr>
        <w:t xml:space="preserve">:  За – </w:t>
      </w:r>
      <w:r w:rsidR="0039092D">
        <w:rPr>
          <w:sz w:val="28"/>
          <w:szCs w:val="28"/>
          <w:lang w:val="uk-UA"/>
        </w:rPr>
        <w:t>29</w:t>
      </w:r>
      <w:r w:rsidR="00C47F92" w:rsidRPr="00661A9F">
        <w:rPr>
          <w:b/>
          <w:sz w:val="28"/>
          <w:szCs w:val="28"/>
          <w:lang w:val="uk-UA"/>
        </w:rPr>
        <w:t xml:space="preserve">  </w:t>
      </w:r>
      <w:r w:rsidR="00C47F92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 Проти – 0</w:t>
      </w:r>
      <w:r w:rsidR="005B50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14EB3" w:rsidRDefault="00114EB3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14EB3" w:rsidRDefault="00114EB3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14EB3" w:rsidRPr="0039092D" w:rsidRDefault="00114EB3" w:rsidP="0039092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 w:rsidR="00F41390" w:rsidRPr="00F4139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87047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41390" w:rsidRPr="0039092D">
        <w:rPr>
          <w:rFonts w:ascii="Times New Roman" w:hAnsi="Times New Roman" w:cs="Times New Roman"/>
          <w:sz w:val="28"/>
          <w:szCs w:val="28"/>
          <w:u w:val="single"/>
        </w:rPr>
        <w:t xml:space="preserve">Про </w:t>
      </w:r>
      <w:r w:rsidR="0039092D" w:rsidRPr="0039092D">
        <w:rPr>
          <w:rFonts w:ascii="Times New Roman" w:hAnsi="Times New Roman" w:cs="Times New Roman"/>
          <w:sz w:val="28"/>
          <w:szCs w:val="28"/>
          <w:u w:val="single"/>
          <w:lang w:val="uk-UA"/>
        </w:rPr>
        <w:t>одноразові грошові допомоги</w:t>
      </w:r>
    </w:p>
    <w:p w:rsidR="0039092D" w:rsidRDefault="00F41390" w:rsidP="0039092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39092D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B633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9092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9092D">
        <w:rPr>
          <w:rFonts w:ascii="Times New Roman" w:hAnsi="Times New Roman"/>
          <w:sz w:val="28"/>
          <w:szCs w:val="28"/>
          <w:lang w:val="uk-UA"/>
        </w:rPr>
        <w:t xml:space="preserve">Христина СОРОКА – секретар                 </w:t>
      </w:r>
    </w:p>
    <w:p w:rsidR="00F41390" w:rsidRDefault="0039092D" w:rsidP="0039092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міської ради</w:t>
      </w:r>
    </w:p>
    <w:p w:rsidR="00F41390" w:rsidRDefault="00F41390" w:rsidP="00F41390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1390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C42B8">
        <w:rPr>
          <w:rFonts w:ascii="Times New Roman" w:hAnsi="Times New Roman"/>
          <w:sz w:val="28"/>
          <w:szCs w:val="28"/>
          <w:lang w:val="uk-UA"/>
        </w:rPr>
        <w:t xml:space="preserve">ИСТУПИЛИ: </w:t>
      </w:r>
      <w:proofErr w:type="spellStart"/>
      <w:r w:rsidR="002C42B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C42B8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39092D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F41390" w:rsidRPr="00A96771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41390" w:rsidRPr="00F41390" w:rsidRDefault="0039092D" w:rsidP="00F4139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46</w:t>
      </w:r>
      <w:r w:rsidR="00F41390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F41390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F41390">
        <w:rPr>
          <w:rFonts w:ascii="Times New Roman" w:hAnsi="Times New Roman"/>
          <w:sz w:val="28"/>
          <w:szCs w:val="28"/>
          <w:lang w:val="uk-UA"/>
        </w:rPr>
        <w:t xml:space="preserve"> додаєтьс</w:t>
      </w:r>
      <w:r w:rsidR="00F41390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F41390" w:rsidRPr="00A96771" w:rsidRDefault="00A7738B" w:rsidP="00F41390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F41390" w:rsidRPr="00A96771">
        <w:rPr>
          <w:sz w:val="28"/>
          <w:szCs w:val="28"/>
          <w:lang w:val="uk-UA"/>
        </w:rPr>
        <w:t xml:space="preserve">:  За – </w:t>
      </w:r>
      <w:r w:rsidR="0039092D">
        <w:rPr>
          <w:sz w:val="28"/>
          <w:szCs w:val="28"/>
          <w:lang w:val="uk-UA"/>
        </w:rPr>
        <w:t>29</w:t>
      </w:r>
      <w:r w:rsidR="00F41390" w:rsidRPr="00661A9F">
        <w:rPr>
          <w:b/>
          <w:sz w:val="28"/>
          <w:szCs w:val="28"/>
          <w:lang w:val="uk-UA"/>
        </w:rPr>
        <w:t xml:space="preserve"> </w:t>
      </w:r>
      <w:r w:rsidR="00F41390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390" w:rsidRPr="00A96771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F41390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41390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1390" w:rsidRPr="00F41390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FA35FC">
        <w:rPr>
          <w:rFonts w:ascii="Times New Roman" w:hAnsi="Times New Roman"/>
          <w:sz w:val="28"/>
          <w:szCs w:val="28"/>
          <w:u w:val="single"/>
          <w:lang w:val="uk-UA"/>
        </w:rPr>
        <w:t>Про призначення помічника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</w:t>
      </w:r>
    </w:p>
    <w:p w:rsidR="005B50B7" w:rsidRDefault="00F41390" w:rsidP="00F41390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ДОПОВІДАВ</w:t>
      </w:r>
      <w:r w:rsidRPr="003B633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Р</w:t>
      </w:r>
      <w:r w:rsidR="00873068">
        <w:rPr>
          <w:rFonts w:ascii="Times New Roman" w:hAnsi="Times New Roman"/>
          <w:sz w:val="28"/>
          <w:szCs w:val="28"/>
          <w:lang w:val="uk-UA"/>
        </w:rPr>
        <w:t>оман ОШИТКО</w:t>
      </w:r>
      <w:r w:rsidR="005B50B7">
        <w:rPr>
          <w:rFonts w:ascii="Times New Roman" w:hAnsi="Times New Roman"/>
          <w:sz w:val="28"/>
          <w:szCs w:val="28"/>
          <w:lang w:val="uk-UA"/>
        </w:rPr>
        <w:t xml:space="preserve"> – начальник       </w:t>
      </w:r>
    </w:p>
    <w:p w:rsidR="00F41390" w:rsidRDefault="005B50B7" w:rsidP="00F41390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</w:t>
      </w:r>
      <w:r w:rsidR="00F41390">
        <w:rPr>
          <w:rFonts w:ascii="Times New Roman" w:hAnsi="Times New Roman"/>
          <w:sz w:val="28"/>
          <w:szCs w:val="28"/>
          <w:lang w:val="uk-UA"/>
        </w:rPr>
        <w:t>соціальної роботи</w:t>
      </w:r>
    </w:p>
    <w:p w:rsidR="00F41390" w:rsidRDefault="00F41390" w:rsidP="00F41390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1390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2C42B8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2C42B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C42B8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  <w:r w:rsidR="00FA35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A35F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A35F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41390" w:rsidRPr="00A96771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41390" w:rsidRPr="00F41390" w:rsidRDefault="00FA35FC" w:rsidP="00F4139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47</w:t>
      </w:r>
      <w:r w:rsidR="00F41390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значення помічника</w:t>
      </w:r>
      <w:r w:rsidR="00F41390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F41390">
        <w:rPr>
          <w:rFonts w:ascii="Times New Roman" w:hAnsi="Times New Roman"/>
          <w:sz w:val="28"/>
          <w:szCs w:val="28"/>
          <w:lang w:val="uk-UA"/>
        </w:rPr>
        <w:t xml:space="preserve"> додаєтьс</w:t>
      </w:r>
      <w:r w:rsidR="00F41390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F41390" w:rsidRPr="00A96771" w:rsidRDefault="00A7738B" w:rsidP="00F41390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F41390" w:rsidRPr="00A96771">
        <w:rPr>
          <w:sz w:val="28"/>
          <w:szCs w:val="28"/>
          <w:lang w:val="uk-UA"/>
        </w:rPr>
        <w:t xml:space="preserve">:  За – </w:t>
      </w:r>
      <w:r w:rsidR="00FA35FC">
        <w:rPr>
          <w:sz w:val="28"/>
          <w:szCs w:val="28"/>
          <w:lang w:val="uk-UA"/>
        </w:rPr>
        <w:t>29</w:t>
      </w:r>
      <w:r w:rsidR="00F41390" w:rsidRPr="00661A9F">
        <w:rPr>
          <w:b/>
          <w:sz w:val="28"/>
          <w:szCs w:val="28"/>
          <w:lang w:val="uk-UA"/>
        </w:rPr>
        <w:t xml:space="preserve">  </w:t>
      </w:r>
      <w:r w:rsidR="00F41390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390" w:rsidRPr="00A96771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F41390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41390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A35FC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FA35FC" w:rsidRPr="00FA35FC">
        <w:rPr>
          <w:rFonts w:ascii="Times New Roman" w:hAnsi="Times New Roman"/>
          <w:sz w:val="28"/>
          <w:szCs w:val="28"/>
          <w:lang w:val="uk-UA"/>
        </w:rPr>
        <w:t>Про комісію з питань захисту</w:t>
      </w:r>
      <w:r w:rsidR="00FA35F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FA35FC" w:rsidRDefault="00FA35FC" w:rsidP="00FA35FC">
      <w:pPr>
        <w:tabs>
          <w:tab w:val="left" w:pos="55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A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390" w:rsidRPr="00FA35F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FA35FC">
        <w:rPr>
          <w:rFonts w:ascii="Times New Roman" w:hAnsi="Times New Roman"/>
          <w:sz w:val="28"/>
          <w:szCs w:val="28"/>
          <w:lang w:val="uk-UA"/>
        </w:rPr>
        <w:t xml:space="preserve">                           прав дитини 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FA35FC" w:rsidRDefault="00FA35FC" w:rsidP="00FA35FC">
      <w:pPr>
        <w:tabs>
          <w:tab w:val="left" w:pos="55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FA35FC">
        <w:rPr>
          <w:rFonts w:ascii="Times New Roman" w:hAnsi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35FC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Pr="00FA35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35FC" w:rsidRPr="00FA35FC" w:rsidRDefault="00FA35FC" w:rsidP="00FA35FC">
      <w:pPr>
        <w:tabs>
          <w:tab w:val="left" w:pos="55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FA35FC">
        <w:rPr>
          <w:rFonts w:ascii="Times New Roman" w:hAnsi="Times New Roman"/>
          <w:sz w:val="28"/>
          <w:szCs w:val="28"/>
          <w:u w:val="single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_______________</w:t>
      </w:r>
    </w:p>
    <w:p w:rsidR="00FA35FC" w:rsidRDefault="00F41390" w:rsidP="00FA35FC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ДОПОВІДА</w:t>
      </w:r>
      <w:r w:rsidR="00FA35FC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:             </w:t>
      </w:r>
      <w:r w:rsidR="00873068">
        <w:rPr>
          <w:rFonts w:ascii="Times New Roman" w:hAnsi="Times New Roman"/>
          <w:sz w:val="28"/>
          <w:szCs w:val="28"/>
          <w:lang w:val="uk-UA"/>
        </w:rPr>
        <w:t>Ірина  БАЗИЛЕВИЧ</w:t>
      </w:r>
      <w:r w:rsidR="00FA35FC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</w:p>
    <w:p w:rsidR="00F41390" w:rsidRDefault="00FA35FC" w:rsidP="00FA35FC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служби у справах дітей</w:t>
      </w:r>
    </w:p>
    <w:p w:rsidR="00F41390" w:rsidRDefault="00F41390" w:rsidP="00F41390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1390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2C42B8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2C42B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C42B8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FA35F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A35F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41390" w:rsidRPr="00A96771" w:rsidRDefault="00F41390" w:rsidP="00F4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41390" w:rsidRDefault="00F41390" w:rsidP="00F41390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</w:t>
      </w:r>
      <w:r w:rsidR="00FA35FC">
        <w:rPr>
          <w:rFonts w:ascii="Times New Roman" w:hAnsi="Times New Roman"/>
          <w:sz w:val="28"/>
          <w:szCs w:val="28"/>
          <w:lang w:val="uk-UA"/>
        </w:rPr>
        <w:t>шення №348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41390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A35FC">
        <w:rPr>
          <w:rFonts w:ascii="Times New Roman" w:hAnsi="Times New Roman"/>
          <w:sz w:val="28"/>
          <w:szCs w:val="28"/>
          <w:lang w:val="uk-UA"/>
        </w:rPr>
        <w:t xml:space="preserve">комісію з питань захисту прав дитини виконавчого комітету </w:t>
      </w:r>
      <w:proofErr w:type="spellStart"/>
      <w:r w:rsidR="00FA35FC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FA35FC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додаєтьс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060D08" w:rsidRPr="00A96771" w:rsidRDefault="00A7738B" w:rsidP="00060D08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060D08" w:rsidRPr="00A96771">
        <w:rPr>
          <w:sz w:val="28"/>
          <w:szCs w:val="28"/>
          <w:lang w:val="uk-UA"/>
        </w:rPr>
        <w:t xml:space="preserve">:  За – </w:t>
      </w:r>
      <w:r w:rsidR="00FA35FC">
        <w:rPr>
          <w:sz w:val="28"/>
          <w:szCs w:val="28"/>
          <w:lang w:val="uk-UA"/>
        </w:rPr>
        <w:t>29</w:t>
      </w:r>
      <w:r w:rsidR="00060D08" w:rsidRPr="00661A9F">
        <w:rPr>
          <w:b/>
          <w:sz w:val="28"/>
          <w:szCs w:val="28"/>
          <w:lang w:val="uk-UA"/>
        </w:rPr>
        <w:t xml:space="preserve">  </w:t>
      </w:r>
      <w:r w:rsidR="00060D08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D08" w:rsidRPr="00A96771" w:rsidRDefault="00060D08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60D08" w:rsidRDefault="00060D08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870475" w:rsidRDefault="00870475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70475" w:rsidRDefault="00870475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0D08" w:rsidRDefault="00060D08" w:rsidP="00FA35FC">
      <w:pPr>
        <w:pStyle w:val="25"/>
        <w:shd w:val="clear" w:color="auto" w:fill="auto"/>
        <w:spacing w:line="0" w:lineRule="atLeast"/>
        <w:ind w:right="50" w:firstLine="0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7</w:t>
      </w:r>
      <w:r w:rsidRPr="006971C0">
        <w:rPr>
          <w:rFonts w:ascii="Times New Roman" w:hAnsi="Times New Roman"/>
          <w:lang w:val="uk-UA"/>
        </w:rPr>
        <w:t>.СЛУХАЛИ</w:t>
      </w:r>
      <w:r w:rsidRPr="00F41390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                                                  </w:t>
      </w:r>
      <w:r w:rsidR="00FA35FC">
        <w:rPr>
          <w:rFonts w:ascii="Times New Roman" w:hAnsi="Times New Roman" w:cs="Times New Roman"/>
          <w:lang w:val="uk-UA"/>
        </w:rPr>
        <w:t>Про надання дозволу на вчинення</w:t>
      </w:r>
    </w:p>
    <w:p w:rsidR="00FA35FC" w:rsidRPr="00FA35FC" w:rsidRDefault="00FA35FC" w:rsidP="00FA35FC">
      <w:pPr>
        <w:pStyle w:val="25"/>
        <w:shd w:val="clear" w:color="auto" w:fill="auto"/>
        <w:spacing w:line="0" w:lineRule="atLeast"/>
        <w:ind w:right="50" w:firstLine="0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u w:val="single"/>
          <w:lang w:val="uk-UA"/>
        </w:rPr>
        <w:t>п</w:t>
      </w:r>
      <w:r w:rsidRPr="00FA35FC">
        <w:rPr>
          <w:rFonts w:ascii="Times New Roman" w:hAnsi="Times New Roman" w:cs="Times New Roman"/>
          <w:u w:val="single"/>
          <w:lang w:val="uk-UA"/>
        </w:rPr>
        <w:t>равочину</w:t>
      </w:r>
      <w:r>
        <w:rPr>
          <w:rFonts w:ascii="Times New Roman" w:hAnsi="Times New Roman" w:cs="Times New Roman"/>
          <w:lang w:val="uk-UA"/>
        </w:rPr>
        <w:t>____________________</w:t>
      </w:r>
    </w:p>
    <w:p w:rsidR="00FA35FC" w:rsidRPr="00FA35FC" w:rsidRDefault="00060D08" w:rsidP="00FA35FC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A35F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:               </w:t>
      </w:r>
      <w:r w:rsidR="00873068">
        <w:rPr>
          <w:rFonts w:ascii="Times New Roman" w:hAnsi="Times New Roman"/>
          <w:sz w:val="28"/>
          <w:szCs w:val="28"/>
          <w:lang w:val="uk-UA"/>
        </w:rPr>
        <w:t>Ірина  БАЗИЛЕВИЧ</w:t>
      </w:r>
      <w:r w:rsidR="00FA35FC" w:rsidRPr="00FA35FC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</w:p>
    <w:p w:rsidR="00060D08" w:rsidRDefault="00FA35FC" w:rsidP="00FA35FC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A35F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A35FC"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</w:p>
    <w:p w:rsidR="00FA35FC" w:rsidRDefault="00FA35FC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0D08" w:rsidRDefault="00060D08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2C42B8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2C42B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C42B8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2C42B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2C42B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060D08" w:rsidRPr="00A96771" w:rsidRDefault="00060D08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060D08" w:rsidRDefault="00FA35FC" w:rsidP="00060D08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49</w:t>
      </w:r>
      <w:r w:rsidR="00060D0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D08" w:rsidRPr="00060D08">
        <w:rPr>
          <w:rFonts w:ascii="Times New Roman" w:hAnsi="Times New Roman"/>
          <w:sz w:val="28"/>
          <w:szCs w:val="28"/>
          <w:lang w:val="uk-UA"/>
        </w:rPr>
        <w:t>«</w:t>
      </w:r>
      <w:r w:rsidR="00060D08" w:rsidRPr="00060D0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="00060D08" w:rsidRPr="00060D0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60D08" w:rsidRPr="00060D08">
        <w:rPr>
          <w:rFonts w:ascii="Times New Roman" w:hAnsi="Times New Roman"/>
          <w:sz w:val="28"/>
          <w:szCs w:val="28"/>
          <w:lang w:val="uk-UA"/>
        </w:rPr>
        <w:t xml:space="preserve"> додається</w:t>
      </w:r>
      <w:r w:rsidR="00060D08">
        <w:rPr>
          <w:rFonts w:ascii="Times New Roman" w:hAnsi="Times New Roman"/>
          <w:sz w:val="28"/>
          <w:szCs w:val="28"/>
          <w:lang w:val="uk-UA"/>
        </w:rPr>
        <w:t>.</w:t>
      </w:r>
    </w:p>
    <w:p w:rsidR="00060D08" w:rsidRPr="00A96771" w:rsidRDefault="00A7738B" w:rsidP="00060D08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Результати  голосування: </w:t>
      </w:r>
      <w:r w:rsidR="00DB1B39">
        <w:rPr>
          <w:sz w:val="28"/>
          <w:szCs w:val="28"/>
          <w:lang w:val="uk-UA"/>
        </w:rPr>
        <w:t xml:space="preserve">  </w:t>
      </w:r>
      <w:r w:rsidR="00060D08" w:rsidRPr="00A96771">
        <w:rPr>
          <w:sz w:val="28"/>
          <w:szCs w:val="28"/>
          <w:lang w:val="uk-UA"/>
        </w:rPr>
        <w:t xml:space="preserve">За – </w:t>
      </w:r>
      <w:r w:rsidR="00FA35FC">
        <w:rPr>
          <w:sz w:val="28"/>
          <w:szCs w:val="28"/>
          <w:lang w:val="uk-UA"/>
        </w:rPr>
        <w:t>29</w:t>
      </w:r>
      <w:r w:rsidR="00060D08" w:rsidRPr="00661A9F">
        <w:rPr>
          <w:b/>
          <w:sz w:val="28"/>
          <w:szCs w:val="28"/>
          <w:lang w:val="uk-UA"/>
        </w:rPr>
        <w:t xml:space="preserve">  </w:t>
      </w:r>
      <w:r w:rsidR="00060D08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D08" w:rsidRPr="00A96771" w:rsidRDefault="00060D08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60D08" w:rsidRDefault="00060D08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060D08" w:rsidRDefault="00060D08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A35FC" w:rsidRPr="00FA35FC" w:rsidRDefault="00060D08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FA35FC" w:rsidRPr="00FA35F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A35FC" w:rsidRPr="00FA35F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A35FC" w:rsidRPr="00FA3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5FC" w:rsidRPr="00FA35F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FA35FC" w:rsidRPr="00FA3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35FC" w:rsidRPr="00FA35FC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>____________________</w:t>
      </w:r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FA35FC">
        <w:rPr>
          <w:rFonts w:ascii="Times New Roman" w:hAnsi="Times New Roman" w:cs="Times New Roman"/>
          <w:sz w:val="28"/>
          <w:szCs w:val="28"/>
        </w:rPr>
        <w:t>ДОПОВІДАЛА</w:t>
      </w:r>
      <w:r w:rsidR="00873068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87306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873068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="00873068">
        <w:rPr>
          <w:rFonts w:ascii="Times New Roman" w:hAnsi="Times New Roman" w:cs="Times New Roman"/>
          <w:sz w:val="28"/>
          <w:szCs w:val="28"/>
        </w:rPr>
        <w:t xml:space="preserve">  БАЗИЛЕВИЧ</w:t>
      </w:r>
      <w:r w:rsidRPr="00FA35FC">
        <w:rPr>
          <w:rFonts w:ascii="Times New Roman" w:hAnsi="Times New Roman" w:cs="Times New Roman"/>
          <w:sz w:val="28"/>
          <w:szCs w:val="28"/>
        </w:rPr>
        <w:t xml:space="preserve"> – начальник </w:t>
      </w:r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F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730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FC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FA3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дітей</w:t>
      </w:r>
      <w:proofErr w:type="spellEnd"/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FC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Насалик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Штогрин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5FC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 голова</w:t>
      </w:r>
      <w:proofErr w:type="gramEnd"/>
      <w:r w:rsidRPr="00FA35FC">
        <w:rPr>
          <w:rFonts w:ascii="Times New Roman" w:hAnsi="Times New Roman" w:cs="Times New Roman"/>
          <w:sz w:val="28"/>
          <w:szCs w:val="28"/>
        </w:rPr>
        <w:t xml:space="preserve">  поставив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>.</w:t>
      </w:r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50</w:t>
      </w:r>
      <w:r w:rsidRPr="00FA35F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>.</w:t>
      </w:r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За - 29</w:t>
      </w:r>
    </w:p>
    <w:p w:rsidR="00FA35FC" w:rsidRP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F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– 0</w:t>
      </w:r>
    </w:p>
    <w:p w:rsidR="00FA35FC" w:rsidRDefault="00FA35FC" w:rsidP="00FA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F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FA35FC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FA35FC">
        <w:rPr>
          <w:rFonts w:ascii="Times New Roman" w:hAnsi="Times New Roman" w:cs="Times New Roman"/>
          <w:sz w:val="28"/>
          <w:szCs w:val="28"/>
        </w:rPr>
        <w:t xml:space="preserve"> – 0</w:t>
      </w:r>
    </w:p>
    <w:p w:rsidR="00060D08" w:rsidRDefault="00060D08" w:rsidP="00FA35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0D08" w:rsidRDefault="00060D08" w:rsidP="00060D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A35FC" w:rsidRDefault="00060D08" w:rsidP="00FA35FC">
      <w:pPr>
        <w:pStyle w:val="25"/>
        <w:spacing w:line="0" w:lineRule="atLeast"/>
        <w:ind w:right="50"/>
        <w:rPr>
          <w:rFonts w:ascii="Times New Roman" w:hAnsi="Times New Roman" w:cs="Times New Roman"/>
          <w:lang w:val="uk-UA"/>
        </w:rPr>
      </w:pPr>
      <w:r w:rsidRPr="00A9677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9</w:t>
      </w:r>
      <w:r w:rsidRPr="006971C0">
        <w:rPr>
          <w:rFonts w:ascii="Times New Roman" w:hAnsi="Times New Roman"/>
          <w:lang w:val="uk-UA"/>
        </w:rPr>
        <w:t>.СЛУХАЛИ</w:t>
      </w:r>
      <w:r w:rsidRPr="00F41390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                                                        </w:t>
      </w:r>
      <w:r w:rsidR="00832886">
        <w:rPr>
          <w:rFonts w:ascii="Times New Roman" w:hAnsi="Times New Roman"/>
          <w:lang w:val="uk-UA"/>
        </w:rPr>
        <w:t xml:space="preserve">  </w:t>
      </w:r>
      <w:r w:rsidRPr="0011620B">
        <w:rPr>
          <w:rFonts w:ascii="Times New Roman" w:hAnsi="Times New Roman" w:cs="Times New Roman"/>
        </w:rPr>
        <w:t xml:space="preserve">Про </w:t>
      </w:r>
      <w:proofErr w:type="spellStart"/>
      <w:r w:rsidRPr="0011620B">
        <w:rPr>
          <w:rFonts w:ascii="Times New Roman" w:hAnsi="Times New Roman" w:cs="Times New Roman"/>
        </w:rPr>
        <w:t>внесення</w:t>
      </w:r>
      <w:proofErr w:type="spellEnd"/>
      <w:r w:rsidRPr="0011620B">
        <w:rPr>
          <w:rFonts w:ascii="Times New Roman" w:hAnsi="Times New Roman" w:cs="Times New Roman"/>
        </w:rPr>
        <w:t xml:space="preserve"> </w:t>
      </w:r>
      <w:proofErr w:type="spellStart"/>
      <w:r w:rsidRPr="0011620B">
        <w:rPr>
          <w:rFonts w:ascii="Times New Roman" w:hAnsi="Times New Roman" w:cs="Times New Roman"/>
        </w:rPr>
        <w:t>змін</w:t>
      </w:r>
      <w:proofErr w:type="spellEnd"/>
      <w:r w:rsidRPr="0011620B">
        <w:rPr>
          <w:rFonts w:ascii="Times New Roman" w:hAnsi="Times New Roman" w:cs="Times New Roman"/>
        </w:rPr>
        <w:t xml:space="preserve"> до </w:t>
      </w:r>
      <w:r w:rsidR="00FA35FC">
        <w:rPr>
          <w:rFonts w:ascii="Times New Roman" w:hAnsi="Times New Roman" w:cs="Times New Roman"/>
          <w:lang w:val="uk-UA"/>
        </w:rPr>
        <w:t xml:space="preserve">рішення        </w:t>
      </w:r>
    </w:p>
    <w:p w:rsidR="00FA35FC" w:rsidRDefault="00FA35FC" w:rsidP="00FA35FC">
      <w:pPr>
        <w:pStyle w:val="25"/>
        <w:spacing w:line="0" w:lineRule="atLeast"/>
        <w:ind w:right="5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виконавчого комітету №123 від </w:t>
      </w:r>
    </w:p>
    <w:p w:rsidR="00FA35FC" w:rsidRDefault="00FA35FC" w:rsidP="00FA35FC">
      <w:pPr>
        <w:pStyle w:val="25"/>
        <w:spacing w:line="0" w:lineRule="atLeast"/>
        <w:ind w:right="50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10.05.2022 року «Про надання                 </w:t>
      </w:r>
    </w:p>
    <w:p w:rsidR="00060D08" w:rsidRPr="00FA35FC" w:rsidRDefault="00FA35FC" w:rsidP="00FA35FC">
      <w:pPr>
        <w:pStyle w:val="25"/>
        <w:spacing w:line="0" w:lineRule="atLeast"/>
        <w:ind w:right="50" w:firstLine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  <w:r w:rsidRPr="00FA35FC">
        <w:rPr>
          <w:rFonts w:ascii="Times New Roman" w:hAnsi="Times New Roman" w:cs="Times New Roman"/>
          <w:u w:val="single"/>
          <w:lang w:val="uk-UA"/>
        </w:rPr>
        <w:t>дозволу на вчинення правочину»</w:t>
      </w:r>
    </w:p>
    <w:p w:rsidR="00644116" w:rsidRPr="00644116" w:rsidRDefault="00060D08" w:rsidP="006441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3288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FA35F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832886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44116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32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068">
        <w:rPr>
          <w:rFonts w:ascii="Times New Roman" w:hAnsi="Times New Roman"/>
          <w:sz w:val="28"/>
          <w:szCs w:val="28"/>
          <w:lang w:val="uk-UA"/>
        </w:rPr>
        <w:t>Ірина  БАЗИЛЕВИЧ</w:t>
      </w:r>
      <w:r w:rsidR="00644116" w:rsidRPr="00644116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</w:p>
    <w:p w:rsidR="00060D08" w:rsidRDefault="00644116" w:rsidP="006441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441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44116">
        <w:rPr>
          <w:rFonts w:ascii="Times New Roman" w:hAnsi="Times New Roman"/>
          <w:sz w:val="28"/>
          <w:szCs w:val="28"/>
          <w:lang w:val="uk-UA"/>
        </w:rPr>
        <w:t xml:space="preserve">  служби у справах дітей</w:t>
      </w:r>
    </w:p>
    <w:p w:rsidR="00644116" w:rsidRDefault="0064411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886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644116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64411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44116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44116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44116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832886" w:rsidRPr="00A96771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832886" w:rsidRDefault="00832886" w:rsidP="00832886">
      <w:pPr>
        <w:pStyle w:val="25"/>
        <w:spacing w:line="0" w:lineRule="atLeast"/>
        <w:ind w:right="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="00644116">
        <w:rPr>
          <w:rFonts w:ascii="Times New Roman" w:hAnsi="Times New Roman"/>
          <w:lang w:val="uk-UA"/>
        </w:rPr>
        <w:t>ВИРІШИЛИ: Рішення №351</w:t>
      </w:r>
      <w:r w:rsidRPr="00A96771">
        <w:rPr>
          <w:rFonts w:ascii="Times New Roman" w:hAnsi="Times New Roman"/>
          <w:lang w:val="uk-UA"/>
        </w:rPr>
        <w:t xml:space="preserve"> </w:t>
      </w:r>
      <w:r w:rsidRPr="00060D08">
        <w:rPr>
          <w:rFonts w:ascii="Times New Roman" w:hAnsi="Times New Roman"/>
          <w:lang w:val="uk-UA"/>
        </w:rPr>
        <w:t>«</w:t>
      </w:r>
      <w:r w:rsidRPr="00644116">
        <w:rPr>
          <w:rFonts w:ascii="Times New Roman" w:hAnsi="Times New Roman" w:cs="Times New Roman"/>
          <w:lang w:val="uk-UA"/>
        </w:rPr>
        <w:t xml:space="preserve">Про внесення </w:t>
      </w:r>
      <w:r w:rsidR="00644116" w:rsidRPr="00644116">
        <w:rPr>
          <w:rFonts w:ascii="Times New Roman" w:hAnsi="Times New Roman" w:cs="Times New Roman"/>
          <w:lang w:val="uk-UA"/>
        </w:rPr>
        <w:t>змін до рішення виконавчого комітету №123 від 10.</w:t>
      </w:r>
      <w:r w:rsidR="00644116">
        <w:rPr>
          <w:rFonts w:ascii="Times New Roman" w:hAnsi="Times New Roman" w:cs="Times New Roman"/>
          <w:lang w:val="uk-UA"/>
        </w:rPr>
        <w:t>05.2022 року «Про надання дозволу на вчинення правочину</w:t>
      </w:r>
      <w:r w:rsidRPr="00060D08">
        <w:rPr>
          <w:rFonts w:ascii="Times New Roman" w:hAnsi="Times New Roman"/>
          <w:bCs/>
          <w:lang w:val="uk-UA"/>
        </w:rPr>
        <w:t>»</w:t>
      </w:r>
      <w:r w:rsidRPr="00060D08">
        <w:rPr>
          <w:rFonts w:ascii="Times New Roman" w:hAnsi="Times New Roman"/>
          <w:lang w:val="uk-UA"/>
        </w:rPr>
        <w:t xml:space="preserve"> додається</w:t>
      </w:r>
      <w:r>
        <w:rPr>
          <w:rFonts w:ascii="Times New Roman" w:hAnsi="Times New Roman"/>
          <w:lang w:val="uk-UA"/>
        </w:rPr>
        <w:t>.</w:t>
      </w:r>
    </w:p>
    <w:p w:rsidR="00832886" w:rsidRPr="00A96771" w:rsidRDefault="00A7738B" w:rsidP="00832886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832886" w:rsidRPr="00A96771">
        <w:rPr>
          <w:sz w:val="28"/>
          <w:szCs w:val="28"/>
          <w:lang w:val="uk-UA"/>
        </w:rPr>
        <w:t xml:space="preserve">:  За – </w:t>
      </w:r>
      <w:r w:rsidR="00644116">
        <w:rPr>
          <w:sz w:val="28"/>
          <w:szCs w:val="28"/>
          <w:lang w:val="uk-UA"/>
        </w:rPr>
        <w:t>29</w:t>
      </w:r>
      <w:r w:rsidR="00832886" w:rsidRPr="00661A9F">
        <w:rPr>
          <w:b/>
          <w:sz w:val="28"/>
          <w:szCs w:val="28"/>
          <w:lang w:val="uk-UA"/>
        </w:rPr>
        <w:t xml:space="preserve">  </w:t>
      </w:r>
      <w:r w:rsidR="00832886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886" w:rsidRPr="00A96771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 Проти – 0</w:t>
      </w:r>
    </w:p>
    <w:p w:rsidR="00832886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644116" w:rsidRDefault="0064411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4116" w:rsidRDefault="0064411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4116" w:rsidRDefault="0064411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886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4116" w:rsidRDefault="00832886" w:rsidP="00644116">
      <w:pPr>
        <w:pStyle w:val="25"/>
        <w:shd w:val="clear" w:color="auto" w:fill="auto"/>
        <w:spacing w:line="0" w:lineRule="atLeast"/>
        <w:ind w:right="50" w:firstLine="0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10</w:t>
      </w:r>
      <w:r w:rsidRPr="006971C0">
        <w:rPr>
          <w:rFonts w:ascii="Times New Roman" w:hAnsi="Times New Roman"/>
          <w:lang w:val="uk-UA"/>
        </w:rPr>
        <w:t>.СЛУХАЛИ</w:t>
      </w:r>
      <w:r w:rsidRPr="00F41390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                                                </w:t>
      </w:r>
      <w:r w:rsidR="00644116">
        <w:rPr>
          <w:rFonts w:ascii="Times New Roman" w:hAnsi="Times New Roman" w:cs="Times New Roman"/>
          <w:lang w:val="uk-UA"/>
        </w:rPr>
        <w:t xml:space="preserve">Про затвердження висновку </w:t>
      </w:r>
    </w:p>
    <w:p w:rsidR="00832886" w:rsidRPr="00644116" w:rsidRDefault="00644116" w:rsidP="00644116">
      <w:pPr>
        <w:pStyle w:val="25"/>
        <w:shd w:val="clear" w:color="auto" w:fill="auto"/>
        <w:spacing w:line="0" w:lineRule="atLeast"/>
        <w:ind w:right="50" w:firstLine="0"/>
        <w:jc w:val="left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</w:t>
      </w:r>
      <w:r w:rsidRPr="00644116">
        <w:rPr>
          <w:rFonts w:ascii="Times New Roman" w:hAnsi="Times New Roman" w:cs="Times New Roman"/>
          <w:u w:val="single"/>
          <w:lang w:val="uk-UA"/>
        </w:rPr>
        <w:t>органу опіки та піклування</w:t>
      </w:r>
    </w:p>
    <w:p w:rsidR="00644116" w:rsidRDefault="00832886" w:rsidP="006441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ДОПОВІДАЛА:                </w:t>
      </w:r>
      <w:r w:rsidR="00873068">
        <w:rPr>
          <w:rFonts w:ascii="Times New Roman" w:hAnsi="Times New Roman"/>
          <w:sz w:val="28"/>
          <w:szCs w:val="28"/>
          <w:lang w:val="uk-UA"/>
        </w:rPr>
        <w:t>Ірина БАЗИЛЕВИЧ</w:t>
      </w:r>
      <w:r w:rsidR="00644116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</w:p>
    <w:p w:rsidR="00832886" w:rsidRDefault="00644116" w:rsidP="006441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служби у справах дітей</w:t>
      </w:r>
    </w:p>
    <w:p w:rsidR="00832886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886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644116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64411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44116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44116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44116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832886" w:rsidRPr="00A96771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832886" w:rsidRDefault="00832886" w:rsidP="00832886">
      <w:pPr>
        <w:pStyle w:val="25"/>
        <w:spacing w:line="0" w:lineRule="atLeast"/>
        <w:ind w:right="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="00644116">
        <w:rPr>
          <w:rFonts w:ascii="Times New Roman" w:hAnsi="Times New Roman"/>
          <w:lang w:val="uk-UA"/>
        </w:rPr>
        <w:t>ВИРІШИЛИ: Рішення №3</w:t>
      </w:r>
      <w:r w:rsidR="00873068">
        <w:rPr>
          <w:rFonts w:ascii="Times New Roman" w:hAnsi="Times New Roman"/>
          <w:lang w:val="uk-UA"/>
        </w:rPr>
        <w:t>52</w:t>
      </w:r>
      <w:r w:rsidRPr="00A96771">
        <w:rPr>
          <w:rFonts w:ascii="Times New Roman" w:hAnsi="Times New Roman"/>
          <w:lang w:val="uk-UA"/>
        </w:rPr>
        <w:t xml:space="preserve"> </w:t>
      </w:r>
      <w:r w:rsidRPr="00060D08">
        <w:rPr>
          <w:rFonts w:ascii="Times New Roman" w:hAnsi="Times New Roman"/>
          <w:lang w:val="uk-UA"/>
        </w:rPr>
        <w:t>«</w:t>
      </w:r>
      <w:r w:rsidR="00873068" w:rsidRPr="00873068">
        <w:rPr>
          <w:rFonts w:ascii="Times New Roman" w:hAnsi="Times New Roman" w:cs="Times New Roman"/>
          <w:lang w:val="uk-UA"/>
        </w:rPr>
        <w:t>Про затвердження висновку органу опіки та піклування</w:t>
      </w:r>
      <w:r w:rsidRPr="00060D08">
        <w:rPr>
          <w:rFonts w:ascii="Times New Roman" w:hAnsi="Times New Roman"/>
          <w:bCs/>
          <w:lang w:val="uk-UA"/>
        </w:rPr>
        <w:t>»</w:t>
      </w:r>
      <w:r w:rsidRPr="00060D08">
        <w:rPr>
          <w:rFonts w:ascii="Times New Roman" w:hAnsi="Times New Roman"/>
          <w:lang w:val="uk-UA"/>
        </w:rPr>
        <w:t xml:space="preserve"> додається</w:t>
      </w:r>
      <w:r>
        <w:rPr>
          <w:rFonts w:ascii="Times New Roman" w:hAnsi="Times New Roman"/>
          <w:lang w:val="uk-UA"/>
        </w:rPr>
        <w:t>.</w:t>
      </w:r>
    </w:p>
    <w:p w:rsidR="00832886" w:rsidRPr="00A96771" w:rsidRDefault="00832886" w:rsidP="00832886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7738B">
        <w:rPr>
          <w:sz w:val="28"/>
          <w:szCs w:val="28"/>
          <w:lang w:val="uk-UA"/>
        </w:rPr>
        <w:t xml:space="preserve">Результати  голосування: </w:t>
      </w:r>
      <w:r w:rsidRPr="00A96771">
        <w:rPr>
          <w:sz w:val="28"/>
          <w:szCs w:val="28"/>
          <w:lang w:val="uk-UA"/>
        </w:rPr>
        <w:t xml:space="preserve">За – </w:t>
      </w:r>
      <w:r w:rsidR="00873068">
        <w:rPr>
          <w:sz w:val="28"/>
          <w:szCs w:val="28"/>
          <w:lang w:val="uk-UA"/>
        </w:rPr>
        <w:t>29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886" w:rsidRPr="00A96771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832886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832886" w:rsidRDefault="00832886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2886" w:rsidRPr="00832886" w:rsidRDefault="00832886" w:rsidP="00873068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8730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</w:t>
      </w:r>
      <w:r w:rsidR="00873068" w:rsidRPr="00873068">
        <w:rPr>
          <w:rFonts w:ascii="Times New Roman" w:hAnsi="Times New Roman" w:cs="Times New Roman"/>
          <w:sz w:val="28"/>
          <w:szCs w:val="28"/>
          <w:u w:val="single"/>
          <w:lang w:val="uk-UA"/>
        </w:rPr>
        <w:t>присвоєння поштової адреси</w:t>
      </w:r>
    </w:p>
    <w:p w:rsidR="00873068" w:rsidRDefault="00832886" w:rsidP="008730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lang w:val="uk-UA"/>
        </w:rPr>
        <w:t xml:space="preserve">                          </w:t>
      </w:r>
      <w:r w:rsidR="00C309A3">
        <w:rPr>
          <w:rFonts w:ascii="Times New Roman" w:hAnsi="Times New Roman"/>
          <w:lang w:val="uk-UA"/>
        </w:rPr>
        <w:t xml:space="preserve">  </w:t>
      </w:r>
      <w:r w:rsidR="00C309A3">
        <w:rPr>
          <w:rFonts w:ascii="Times New Roman" w:hAnsi="Times New Roman"/>
          <w:sz w:val="28"/>
          <w:szCs w:val="28"/>
          <w:lang w:val="uk-UA"/>
        </w:rPr>
        <w:t xml:space="preserve">ДОПОВІДАВ:                  </w:t>
      </w:r>
      <w:r w:rsidR="00873068">
        <w:rPr>
          <w:rFonts w:ascii="Times New Roman" w:hAnsi="Times New Roman"/>
          <w:sz w:val="28"/>
          <w:szCs w:val="28"/>
          <w:lang w:val="uk-UA"/>
        </w:rPr>
        <w:t xml:space="preserve">Роман ДАШАВЕЦЬ – начальник </w:t>
      </w:r>
    </w:p>
    <w:p w:rsidR="00C309A3" w:rsidRDefault="00873068" w:rsidP="008730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власності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 та будівництва</w:t>
      </w:r>
    </w:p>
    <w:p w:rsidR="00C309A3" w:rsidRDefault="00C309A3" w:rsidP="00832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09A3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</w:t>
      </w:r>
      <w:r w:rsidR="00FC00D9">
        <w:rPr>
          <w:rFonts w:ascii="Times New Roman" w:hAnsi="Times New Roman"/>
          <w:sz w:val="28"/>
          <w:szCs w:val="28"/>
          <w:lang w:val="uk-UA"/>
        </w:rPr>
        <w:t>алик</w:t>
      </w:r>
      <w:proofErr w:type="spellEnd"/>
      <w:r w:rsidR="00FC00D9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C309A3" w:rsidRPr="00A96771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309A3" w:rsidRPr="00C309A3" w:rsidRDefault="00873068" w:rsidP="00C309A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3</w:t>
      </w:r>
      <w:r w:rsidR="00C309A3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своєння поштової</w:t>
      </w:r>
      <w:r w:rsidR="00DC79BB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  <w:r w:rsidR="00C309A3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309A3" w:rsidRPr="00C309A3">
        <w:rPr>
          <w:rFonts w:ascii="Times New Roman" w:hAnsi="Times New Roman"/>
          <w:sz w:val="28"/>
          <w:szCs w:val="28"/>
          <w:lang w:val="uk-UA"/>
        </w:rPr>
        <w:t xml:space="preserve"> додається</w:t>
      </w:r>
    </w:p>
    <w:p w:rsidR="00C309A3" w:rsidRPr="00A96771" w:rsidRDefault="00C309A3" w:rsidP="00C309A3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7738B">
        <w:rPr>
          <w:sz w:val="28"/>
          <w:szCs w:val="28"/>
          <w:lang w:val="uk-UA"/>
        </w:rPr>
        <w:t>Результати  голосування</w:t>
      </w:r>
      <w:r w:rsidRPr="00A96771">
        <w:rPr>
          <w:sz w:val="28"/>
          <w:szCs w:val="28"/>
          <w:lang w:val="uk-UA"/>
        </w:rPr>
        <w:t xml:space="preserve">:  За – </w:t>
      </w:r>
      <w:r w:rsidR="00873068">
        <w:rPr>
          <w:sz w:val="28"/>
          <w:szCs w:val="28"/>
          <w:lang w:val="uk-UA"/>
        </w:rPr>
        <w:t>29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9A3" w:rsidRPr="00A96771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C309A3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C309A3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73068" w:rsidRDefault="00C309A3" w:rsidP="00873068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3068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нумерації              </w:t>
      </w:r>
    </w:p>
    <w:p w:rsidR="00C309A3" w:rsidRPr="00873068" w:rsidRDefault="00873068" w:rsidP="00873068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873068">
        <w:rPr>
          <w:rFonts w:ascii="Times New Roman" w:hAnsi="Times New Roman" w:cs="Times New Roman"/>
          <w:sz w:val="28"/>
          <w:szCs w:val="28"/>
          <w:u w:val="single"/>
          <w:lang w:val="uk-UA"/>
        </w:rPr>
        <w:t>об′єкта нерухомого майна</w:t>
      </w:r>
      <w:r w:rsidRPr="00873068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873068" w:rsidRPr="00873068" w:rsidRDefault="00C309A3" w:rsidP="008730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ДОПОВІДАВ:               </w:t>
      </w:r>
      <w:r w:rsidR="00873068" w:rsidRPr="00873068">
        <w:rPr>
          <w:rFonts w:ascii="Times New Roman" w:hAnsi="Times New Roman"/>
          <w:sz w:val="28"/>
          <w:szCs w:val="28"/>
          <w:lang w:val="uk-UA"/>
        </w:rPr>
        <w:t xml:space="preserve">Роман ДАШАВЕЦЬ – начальник </w:t>
      </w:r>
    </w:p>
    <w:p w:rsidR="00C309A3" w:rsidRDefault="00873068" w:rsidP="008730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7306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FB0C7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873068">
        <w:rPr>
          <w:rFonts w:ascii="Times New Roman" w:hAnsi="Times New Roman"/>
          <w:sz w:val="28"/>
          <w:szCs w:val="28"/>
          <w:lang w:val="uk-UA"/>
        </w:rPr>
        <w:t>відділу власності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 та будівництва</w:t>
      </w:r>
    </w:p>
    <w:p w:rsidR="00873068" w:rsidRDefault="00873068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09A3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A01E7A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A01E7A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A01E7A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C309A3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309A3" w:rsidRDefault="00FB0C78" w:rsidP="00C309A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4</w:t>
      </w:r>
      <w:r w:rsidR="00C309A3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09A3"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упорядкування нумерації об′єкта нерухомого майна</w:t>
      </w:r>
      <w:r w:rsidR="00C309A3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309A3" w:rsidRPr="00C309A3">
        <w:rPr>
          <w:rFonts w:ascii="Times New Roman" w:hAnsi="Times New Roman"/>
          <w:sz w:val="28"/>
          <w:szCs w:val="28"/>
          <w:lang w:val="uk-UA"/>
        </w:rPr>
        <w:t xml:space="preserve"> додається</w:t>
      </w:r>
    </w:p>
    <w:p w:rsidR="00C309A3" w:rsidRPr="00A96771" w:rsidRDefault="00A7738B" w:rsidP="00C309A3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C309A3" w:rsidRPr="00A96771">
        <w:rPr>
          <w:sz w:val="28"/>
          <w:szCs w:val="28"/>
          <w:lang w:val="uk-UA"/>
        </w:rPr>
        <w:t xml:space="preserve">:  За – </w:t>
      </w:r>
      <w:r w:rsidR="00FB0C78">
        <w:rPr>
          <w:sz w:val="28"/>
          <w:szCs w:val="28"/>
          <w:lang w:val="uk-UA"/>
        </w:rPr>
        <w:t>29</w:t>
      </w:r>
      <w:r w:rsidR="00C309A3" w:rsidRPr="00661A9F">
        <w:rPr>
          <w:b/>
          <w:sz w:val="28"/>
          <w:szCs w:val="28"/>
          <w:lang w:val="uk-UA"/>
        </w:rPr>
        <w:t xml:space="preserve">  </w:t>
      </w:r>
      <w:r w:rsidR="00C309A3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9A3" w:rsidRPr="00A96771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C309A3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C309A3" w:rsidRDefault="00C309A3" w:rsidP="00C309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0C78" w:rsidRDefault="00C309A3" w:rsidP="00FB0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 w:rsidR="0084493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FB0C78">
        <w:rPr>
          <w:rFonts w:ascii="Times New Roman" w:hAnsi="Times New Roman" w:cs="Times New Roman"/>
          <w:sz w:val="28"/>
          <w:szCs w:val="28"/>
          <w:lang w:val="uk-UA"/>
        </w:rPr>
        <w:t xml:space="preserve">Про упорядкування нумерації </w:t>
      </w:r>
    </w:p>
    <w:p w:rsidR="00C309A3" w:rsidRPr="00FB0C78" w:rsidRDefault="00FB0C78" w:rsidP="00FB0C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FB0C78">
        <w:rPr>
          <w:rFonts w:ascii="Times New Roman" w:hAnsi="Times New Roman" w:cs="Times New Roman"/>
          <w:sz w:val="28"/>
          <w:szCs w:val="28"/>
          <w:u w:val="single"/>
          <w:lang w:val="uk-UA"/>
        </w:rPr>
        <w:t>об′єкта нерухомого майна</w:t>
      </w:r>
      <w:r w:rsidRPr="00FB0C78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B0C78" w:rsidRPr="00FB0C78" w:rsidRDefault="0084493B" w:rsidP="00FB0C7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FB0C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FB0C78">
        <w:rPr>
          <w:rFonts w:ascii="Times New Roman" w:hAnsi="Times New Roman"/>
          <w:sz w:val="28"/>
          <w:szCs w:val="28"/>
          <w:lang w:val="uk-UA"/>
        </w:rPr>
        <w:t>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:               </w:t>
      </w:r>
      <w:r w:rsidR="00FB0C7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0C78" w:rsidRPr="00FB0C78">
        <w:rPr>
          <w:rFonts w:ascii="Times New Roman" w:hAnsi="Times New Roman"/>
          <w:sz w:val="28"/>
          <w:szCs w:val="28"/>
          <w:lang w:val="uk-UA"/>
        </w:rPr>
        <w:t xml:space="preserve">Роман ДАШАВЕЦЬ – начальник </w:t>
      </w:r>
    </w:p>
    <w:p w:rsidR="0084493B" w:rsidRDefault="00FB0C78" w:rsidP="00FB0C7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FB0C7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0C78">
        <w:rPr>
          <w:rFonts w:ascii="Times New Roman" w:hAnsi="Times New Roman"/>
          <w:sz w:val="28"/>
          <w:szCs w:val="28"/>
          <w:lang w:val="uk-UA"/>
        </w:rPr>
        <w:t>відділу власності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 та будівництва</w:t>
      </w:r>
    </w:p>
    <w:p w:rsidR="00FB0C78" w:rsidRDefault="00FB0C78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493B" w:rsidRDefault="0084493B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A01E7A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A01E7A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A01E7A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84493B" w:rsidRDefault="0084493B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AB11CA" w:rsidRDefault="00AB11CA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493B" w:rsidRDefault="00FB0C78" w:rsidP="0084493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55</w:t>
      </w:r>
      <w:r w:rsidR="0084493B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упорядкування об′єкта нерухомого майна</w:t>
      </w:r>
      <w:r w:rsidR="0084493B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84493B" w:rsidRPr="00C309A3">
        <w:rPr>
          <w:rFonts w:ascii="Times New Roman" w:hAnsi="Times New Roman"/>
          <w:sz w:val="28"/>
          <w:szCs w:val="28"/>
          <w:lang w:val="uk-UA"/>
        </w:rPr>
        <w:t xml:space="preserve"> додається</w:t>
      </w:r>
    </w:p>
    <w:p w:rsidR="0084493B" w:rsidRPr="00A96771" w:rsidRDefault="00A7738B" w:rsidP="0084493B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84493B" w:rsidRPr="00A96771">
        <w:rPr>
          <w:sz w:val="28"/>
          <w:szCs w:val="28"/>
          <w:lang w:val="uk-UA"/>
        </w:rPr>
        <w:t xml:space="preserve">:  За – </w:t>
      </w:r>
      <w:r w:rsidR="00FB0C78">
        <w:rPr>
          <w:sz w:val="28"/>
          <w:szCs w:val="28"/>
          <w:lang w:val="uk-UA"/>
        </w:rPr>
        <w:t>29</w:t>
      </w:r>
      <w:r w:rsidR="0084493B" w:rsidRPr="00661A9F">
        <w:rPr>
          <w:b/>
          <w:sz w:val="28"/>
          <w:szCs w:val="28"/>
          <w:lang w:val="uk-UA"/>
        </w:rPr>
        <w:t xml:space="preserve">  </w:t>
      </w:r>
      <w:r w:rsidR="0084493B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93B" w:rsidRPr="00A96771" w:rsidRDefault="0084493B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84493B" w:rsidRDefault="0084493B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84493B" w:rsidRDefault="0084493B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1478" w:rsidRDefault="0084493B" w:rsidP="007C14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47238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C1478">
        <w:rPr>
          <w:rFonts w:ascii="Times New Roman" w:hAnsi="Times New Roman" w:cs="Times New Roman"/>
          <w:sz w:val="28"/>
          <w:szCs w:val="28"/>
          <w:lang w:val="uk-UA"/>
        </w:rPr>
        <w:t xml:space="preserve">Про упорядкування нумерації  </w:t>
      </w:r>
    </w:p>
    <w:p w:rsidR="0084493B" w:rsidRPr="007C1478" w:rsidRDefault="007C1478" w:rsidP="007C14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7C1478">
        <w:rPr>
          <w:rFonts w:ascii="Times New Roman" w:hAnsi="Times New Roman" w:cs="Times New Roman"/>
          <w:sz w:val="28"/>
          <w:szCs w:val="28"/>
          <w:u w:val="single"/>
          <w:lang w:val="uk-UA"/>
        </w:rPr>
        <w:t>об′єкта нерухомого майна</w:t>
      </w:r>
      <w:r w:rsidRPr="007C1478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7C1478" w:rsidRPr="007C1478" w:rsidRDefault="0084493B" w:rsidP="007C147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:                    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C1478" w:rsidRPr="007C1478">
        <w:rPr>
          <w:rFonts w:ascii="Times New Roman" w:hAnsi="Times New Roman"/>
          <w:sz w:val="28"/>
          <w:szCs w:val="28"/>
          <w:lang w:val="uk-UA"/>
        </w:rPr>
        <w:t xml:space="preserve">Роман ДАШАВЕЦЬ – начальник </w:t>
      </w:r>
    </w:p>
    <w:p w:rsidR="0084493B" w:rsidRDefault="007C1478" w:rsidP="007C147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7C147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7C1478">
        <w:rPr>
          <w:rFonts w:ascii="Times New Roman" w:hAnsi="Times New Roman"/>
          <w:sz w:val="28"/>
          <w:szCs w:val="28"/>
          <w:lang w:val="uk-UA"/>
        </w:rPr>
        <w:t>відділу власності та будівництва</w:t>
      </w:r>
    </w:p>
    <w:p w:rsidR="007C1478" w:rsidRDefault="007C1478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1478" w:rsidRDefault="007C1478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493B" w:rsidRDefault="0084493B" w:rsidP="008449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5F3F08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5F3F0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F3F08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FE232A" w:rsidRDefault="00FE232A" w:rsidP="00FE23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E232A" w:rsidRDefault="007C1478" w:rsidP="00FE232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6</w:t>
      </w:r>
      <w:r w:rsidR="00FE232A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E232A"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упорядкування нумерації об′єкта нерухомого майна</w:t>
      </w:r>
      <w:r w:rsidR="00FE232A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FE232A" w:rsidRPr="00C309A3">
        <w:rPr>
          <w:rFonts w:ascii="Times New Roman" w:hAnsi="Times New Roman"/>
          <w:sz w:val="28"/>
          <w:szCs w:val="28"/>
          <w:lang w:val="uk-UA"/>
        </w:rPr>
        <w:t xml:space="preserve"> додається</w:t>
      </w:r>
    </w:p>
    <w:p w:rsidR="000B6721" w:rsidRPr="00A96771" w:rsidRDefault="00A7738B" w:rsidP="000B6721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0B6721" w:rsidRPr="00A96771">
        <w:rPr>
          <w:sz w:val="28"/>
          <w:szCs w:val="28"/>
          <w:lang w:val="uk-UA"/>
        </w:rPr>
        <w:t xml:space="preserve">:  За – </w:t>
      </w:r>
      <w:r w:rsidR="007C1478">
        <w:rPr>
          <w:sz w:val="28"/>
          <w:szCs w:val="28"/>
          <w:lang w:val="uk-UA"/>
        </w:rPr>
        <w:t>29</w:t>
      </w:r>
      <w:r w:rsidR="000B6721" w:rsidRPr="00661A9F">
        <w:rPr>
          <w:b/>
          <w:sz w:val="28"/>
          <w:szCs w:val="28"/>
          <w:lang w:val="uk-UA"/>
        </w:rPr>
        <w:t xml:space="preserve"> </w:t>
      </w:r>
      <w:r w:rsidR="000B6721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6721" w:rsidRPr="00A96771" w:rsidRDefault="000B6721" w:rsidP="000B67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B6721" w:rsidRDefault="000B6721" w:rsidP="000B67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472386" w:rsidRDefault="00472386" w:rsidP="000B67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1478" w:rsidRPr="007C1478" w:rsidRDefault="00472386" w:rsidP="007C147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C1478" w:rsidRPr="007C1478">
        <w:rPr>
          <w:rFonts w:ascii="Times New Roman" w:hAnsi="Times New Roman"/>
          <w:sz w:val="28"/>
          <w:szCs w:val="28"/>
          <w:lang w:val="uk-UA"/>
        </w:rPr>
        <w:t>Про упорядкування нумерації</w:t>
      </w:r>
      <w:r w:rsidR="007C1478" w:rsidRPr="007C1478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</w:p>
    <w:p w:rsidR="00FE232A" w:rsidRPr="007C1478" w:rsidRDefault="007C1478" w:rsidP="007C14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147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C1478">
        <w:rPr>
          <w:rFonts w:ascii="Times New Roman" w:hAnsi="Times New Roman"/>
          <w:sz w:val="28"/>
          <w:szCs w:val="28"/>
          <w:u w:val="single"/>
          <w:lang w:val="uk-UA"/>
        </w:rPr>
        <w:t>об′єкта нерухомого майна</w:t>
      </w:r>
      <w:r w:rsidRPr="007C1478">
        <w:rPr>
          <w:rFonts w:ascii="Times New Roman" w:hAnsi="Times New Roman"/>
          <w:sz w:val="28"/>
          <w:szCs w:val="28"/>
          <w:lang w:val="uk-UA"/>
        </w:rPr>
        <w:t>____</w:t>
      </w:r>
    </w:p>
    <w:p w:rsidR="007C1478" w:rsidRPr="007C1478" w:rsidRDefault="00472386" w:rsidP="007C147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:             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478" w:rsidRPr="007C1478">
        <w:rPr>
          <w:rFonts w:ascii="Times New Roman" w:hAnsi="Times New Roman"/>
          <w:sz w:val="28"/>
          <w:szCs w:val="28"/>
          <w:lang w:val="uk-UA"/>
        </w:rPr>
        <w:t xml:space="preserve">Роман ДАШАВЕЦЬ – начальник </w:t>
      </w:r>
    </w:p>
    <w:p w:rsidR="00472386" w:rsidRDefault="007C1478" w:rsidP="007C147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7C147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1478">
        <w:rPr>
          <w:rFonts w:ascii="Times New Roman" w:hAnsi="Times New Roman"/>
          <w:sz w:val="28"/>
          <w:szCs w:val="28"/>
          <w:lang w:val="uk-UA"/>
        </w:rPr>
        <w:t xml:space="preserve">    відділу власності та будівництва</w:t>
      </w:r>
    </w:p>
    <w:p w:rsidR="007C1478" w:rsidRDefault="00472386" w:rsidP="004723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1478" w:rsidRDefault="00472386" w:rsidP="004723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5F3F08">
        <w:rPr>
          <w:rFonts w:ascii="Times New Roman" w:hAnsi="Times New Roman"/>
          <w:sz w:val="28"/>
          <w:szCs w:val="28"/>
          <w:lang w:val="uk-UA"/>
        </w:rPr>
        <w:t>У</w:t>
      </w:r>
      <w:r w:rsidR="007C1478">
        <w:rPr>
          <w:rFonts w:ascii="Times New Roman" w:hAnsi="Times New Roman"/>
          <w:sz w:val="28"/>
          <w:szCs w:val="28"/>
          <w:lang w:val="uk-UA"/>
        </w:rPr>
        <w:t xml:space="preserve">ПИЛИ: </w:t>
      </w:r>
      <w:proofErr w:type="spellStart"/>
      <w:r w:rsidR="007C147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C1478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72386" w:rsidRDefault="00472386" w:rsidP="004723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72386" w:rsidRDefault="007C1478" w:rsidP="0047238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РІШИЛИ: Рішення №357</w:t>
      </w:r>
      <w:r w:rsidR="00472386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C1478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′єкта нерухомого майна</w:t>
      </w:r>
      <w:r w:rsidR="00472386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472386" w:rsidRPr="00C309A3">
        <w:rPr>
          <w:rFonts w:ascii="Times New Roman" w:hAnsi="Times New Roman"/>
          <w:sz w:val="28"/>
          <w:szCs w:val="28"/>
          <w:lang w:val="uk-UA"/>
        </w:rPr>
        <w:t xml:space="preserve"> додається</w:t>
      </w:r>
    </w:p>
    <w:p w:rsidR="00472386" w:rsidRPr="00A96771" w:rsidRDefault="00472386" w:rsidP="00472386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7738B">
        <w:rPr>
          <w:sz w:val="28"/>
          <w:szCs w:val="28"/>
          <w:lang w:val="uk-UA"/>
        </w:rPr>
        <w:t xml:space="preserve">Результати  голосування:  </w:t>
      </w:r>
      <w:r w:rsidRPr="00A96771">
        <w:rPr>
          <w:sz w:val="28"/>
          <w:szCs w:val="28"/>
          <w:lang w:val="uk-UA"/>
        </w:rPr>
        <w:t xml:space="preserve">За – </w:t>
      </w:r>
      <w:r w:rsidR="007C1478">
        <w:rPr>
          <w:sz w:val="28"/>
          <w:szCs w:val="28"/>
          <w:lang w:val="uk-UA"/>
        </w:rPr>
        <w:t>29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386" w:rsidRPr="00A96771" w:rsidRDefault="00472386" w:rsidP="004723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72386" w:rsidRDefault="00472386" w:rsidP="004723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Утримались – 0</w:t>
      </w:r>
    </w:p>
    <w:p w:rsidR="00472386" w:rsidRDefault="00472386" w:rsidP="004723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0B2E" w:rsidRDefault="00472386" w:rsidP="00BF0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094221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094221"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F0B2E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нумерації  </w:t>
      </w:r>
    </w:p>
    <w:p w:rsidR="00472386" w:rsidRPr="00BF0B2E" w:rsidRDefault="00BF0B2E" w:rsidP="00BF0B2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BF0B2E">
        <w:rPr>
          <w:rFonts w:ascii="Times New Roman" w:hAnsi="Times New Roman" w:cs="Times New Roman"/>
          <w:sz w:val="28"/>
          <w:szCs w:val="28"/>
          <w:u w:val="single"/>
          <w:lang w:val="uk-UA"/>
        </w:rPr>
        <w:t>об′єкта нерухомого майна</w:t>
      </w:r>
      <w:r w:rsidRPr="00BF0B2E">
        <w:rPr>
          <w:rFonts w:ascii="Times New Roman" w:hAnsi="Times New Roman"/>
          <w:sz w:val="28"/>
          <w:szCs w:val="28"/>
          <w:lang w:val="uk-UA"/>
        </w:rPr>
        <w:t>____</w:t>
      </w:r>
      <w:r w:rsidR="00472386" w:rsidRPr="00BF0B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2386" w:rsidRPr="00BF0B2E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    </w:t>
      </w:r>
    </w:p>
    <w:p w:rsidR="00BF0B2E" w:rsidRPr="00BF0B2E" w:rsidRDefault="00094221" w:rsidP="00BF0B2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ДОПОВІДАВ:           </w:t>
      </w:r>
      <w:r w:rsidR="00BF0B2E" w:rsidRPr="00BF0B2E">
        <w:rPr>
          <w:rFonts w:ascii="Times New Roman" w:hAnsi="Times New Roman"/>
          <w:sz w:val="28"/>
          <w:szCs w:val="28"/>
          <w:lang w:val="uk-UA"/>
        </w:rPr>
        <w:t xml:space="preserve">Роман ДАШАВЕЦЬ – начальник </w:t>
      </w:r>
    </w:p>
    <w:p w:rsidR="00094221" w:rsidRDefault="00BF0B2E" w:rsidP="00BF0B2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F0B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0B2E">
        <w:rPr>
          <w:rFonts w:ascii="Times New Roman" w:hAnsi="Times New Roman"/>
          <w:sz w:val="28"/>
          <w:szCs w:val="28"/>
          <w:lang w:val="uk-UA"/>
        </w:rPr>
        <w:t xml:space="preserve">   відділу власності та будівництва</w:t>
      </w:r>
    </w:p>
    <w:p w:rsidR="00BF0B2E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422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</w:t>
      </w:r>
      <w:r w:rsidR="005F3F08">
        <w:rPr>
          <w:rFonts w:ascii="Times New Roman" w:hAnsi="Times New Roman"/>
          <w:sz w:val="28"/>
          <w:szCs w:val="28"/>
          <w:lang w:val="uk-UA"/>
        </w:rPr>
        <w:t>к</w:t>
      </w:r>
      <w:proofErr w:type="spellEnd"/>
      <w:r w:rsidR="00BF0B2E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5F3F08">
        <w:rPr>
          <w:rFonts w:ascii="Times New Roman" w:hAnsi="Times New Roman"/>
          <w:sz w:val="28"/>
          <w:szCs w:val="28"/>
          <w:lang w:val="uk-UA"/>
        </w:rPr>
        <w:t xml:space="preserve"> Шинкар М.Г.</w:t>
      </w:r>
    </w:p>
    <w:p w:rsidR="0009422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094221" w:rsidRDefault="00BF0B2E" w:rsidP="00094221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8</w:t>
      </w:r>
      <w:r w:rsidR="00094221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F0B2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′єкта нерухомого майна</w:t>
      </w:r>
      <w:r w:rsidR="00094221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94221" w:rsidRPr="00C309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221">
        <w:rPr>
          <w:rFonts w:ascii="Times New Roman" w:hAnsi="Times New Roman"/>
          <w:sz w:val="28"/>
          <w:szCs w:val="28"/>
          <w:lang w:val="uk-UA"/>
        </w:rPr>
        <w:t>д</w:t>
      </w:r>
      <w:r w:rsidR="00094221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094221" w:rsidRPr="00A96771" w:rsidRDefault="00A7738B" w:rsidP="00094221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094221" w:rsidRPr="00A96771">
        <w:rPr>
          <w:sz w:val="28"/>
          <w:szCs w:val="28"/>
          <w:lang w:val="uk-UA"/>
        </w:rPr>
        <w:t xml:space="preserve">:  За – </w:t>
      </w:r>
      <w:r w:rsidR="00BF0B2E">
        <w:rPr>
          <w:sz w:val="28"/>
          <w:szCs w:val="28"/>
          <w:lang w:val="uk-UA"/>
        </w:rPr>
        <w:t>29</w:t>
      </w:r>
      <w:r w:rsidR="00094221" w:rsidRPr="00661A9F">
        <w:rPr>
          <w:b/>
          <w:sz w:val="28"/>
          <w:szCs w:val="28"/>
          <w:lang w:val="uk-UA"/>
        </w:rPr>
        <w:t xml:space="preserve">  </w:t>
      </w:r>
      <w:r w:rsidR="00094221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221" w:rsidRPr="00A9677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F0B2E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Утримались – 0</w:t>
      </w:r>
    </w:p>
    <w:p w:rsidR="0009422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4221" w:rsidRDefault="00094221" w:rsidP="00BF0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7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F0B2E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нумерації </w:t>
      </w:r>
    </w:p>
    <w:p w:rsidR="00BF0B2E" w:rsidRPr="00BF0B2E" w:rsidRDefault="00BF0B2E" w:rsidP="00BF0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0B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BF0B2E">
        <w:rPr>
          <w:rFonts w:ascii="Times New Roman" w:hAnsi="Times New Roman" w:cs="Times New Roman"/>
          <w:sz w:val="28"/>
          <w:szCs w:val="28"/>
          <w:u w:val="single"/>
          <w:lang w:val="uk-UA"/>
        </w:rPr>
        <w:t>об′єкта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094221" w:rsidRDefault="00094221" w:rsidP="00BF0B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94221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94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B2E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:            </w:t>
      </w:r>
      <w:r w:rsidR="00BF0B2E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B2E">
        <w:rPr>
          <w:rFonts w:ascii="Times New Roman" w:hAnsi="Times New Roman"/>
          <w:sz w:val="28"/>
          <w:szCs w:val="28"/>
          <w:lang w:val="uk-UA"/>
        </w:rPr>
        <w:t xml:space="preserve">Роман </w:t>
      </w:r>
      <w:proofErr w:type="spellStart"/>
      <w:r w:rsidR="00BF0B2E">
        <w:rPr>
          <w:rFonts w:ascii="Times New Roman" w:hAnsi="Times New Roman"/>
          <w:sz w:val="28"/>
          <w:szCs w:val="28"/>
          <w:lang w:val="uk-UA"/>
        </w:rPr>
        <w:t>Дашавець</w:t>
      </w:r>
      <w:proofErr w:type="spellEnd"/>
      <w:r w:rsidR="00BF0B2E">
        <w:rPr>
          <w:rFonts w:ascii="Times New Roman" w:hAnsi="Times New Roman"/>
          <w:sz w:val="28"/>
          <w:szCs w:val="28"/>
          <w:lang w:val="uk-UA"/>
        </w:rPr>
        <w:t xml:space="preserve"> – начальник</w:t>
      </w:r>
    </w:p>
    <w:p w:rsidR="00BF0B2E" w:rsidRDefault="00BF0B2E" w:rsidP="00BF0B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власності та будівництва</w:t>
      </w:r>
    </w:p>
    <w:p w:rsidR="0009422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422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СТ</w:t>
      </w:r>
      <w:r w:rsidR="005F3F08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5F3F0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F3F08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5F3F0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F3F0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09422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094221" w:rsidRDefault="00BF0B2E" w:rsidP="00094221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РІШИЛИ: Рішення №359</w:t>
      </w:r>
      <w:r w:rsidR="00094221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9422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нумерації об′єкта нерухомого майна» </w:t>
      </w:r>
      <w:r w:rsidR="00094221">
        <w:rPr>
          <w:rFonts w:ascii="Times New Roman" w:hAnsi="Times New Roman"/>
          <w:sz w:val="28"/>
          <w:szCs w:val="28"/>
          <w:lang w:val="uk-UA"/>
        </w:rPr>
        <w:t>д</w:t>
      </w:r>
      <w:r w:rsidR="00094221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094221" w:rsidRPr="00A96771" w:rsidRDefault="00094221" w:rsidP="00094221">
      <w:pPr>
        <w:pStyle w:val="ae"/>
        <w:rPr>
          <w:b/>
          <w:sz w:val="28"/>
          <w:szCs w:val="28"/>
        </w:rPr>
      </w:pPr>
      <w:r w:rsidRPr="00094221">
        <w:rPr>
          <w:sz w:val="28"/>
          <w:szCs w:val="28"/>
          <w:lang w:val="uk-UA"/>
        </w:rPr>
        <w:t xml:space="preserve"> </w:t>
      </w:r>
      <w:r w:rsidR="00A7738B">
        <w:rPr>
          <w:sz w:val="28"/>
          <w:szCs w:val="28"/>
          <w:lang w:val="uk-UA"/>
        </w:rPr>
        <w:t xml:space="preserve">Результати  голосування: </w:t>
      </w:r>
      <w:r w:rsidRPr="00A96771">
        <w:rPr>
          <w:sz w:val="28"/>
          <w:szCs w:val="28"/>
          <w:lang w:val="uk-UA"/>
        </w:rPr>
        <w:t xml:space="preserve">За – </w:t>
      </w:r>
      <w:r w:rsidR="00BF0B2E">
        <w:rPr>
          <w:sz w:val="28"/>
          <w:szCs w:val="28"/>
          <w:lang w:val="uk-UA"/>
        </w:rPr>
        <w:t>29</w:t>
      </w:r>
      <w:r w:rsidRPr="00661A9F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221" w:rsidRPr="00A9677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9422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094221" w:rsidRDefault="00094221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0B2E" w:rsidRDefault="00094221" w:rsidP="00BF0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F0B2E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 нумерації </w:t>
      </w:r>
    </w:p>
    <w:p w:rsidR="00991D48" w:rsidRPr="00BF0B2E" w:rsidRDefault="00BF0B2E" w:rsidP="00BF0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BF0B2E">
        <w:rPr>
          <w:rFonts w:ascii="Times New Roman" w:hAnsi="Times New Roman" w:cs="Times New Roman"/>
          <w:sz w:val="28"/>
          <w:szCs w:val="28"/>
          <w:u w:val="single"/>
          <w:lang w:val="uk-UA"/>
        </w:rPr>
        <w:t>об′єкта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A77AAC" w:rsidRDefault="00991D48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91D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91D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ОПОВІДАВ:                  </w:t>
      </w:r>
      <w:r w:rsidR="00A77AAC">
        <w:rPr>
          <w:rFonts w:ascii="Times New Roman" w:hAnsi="Times New Roman"/>
          <w:sz w:val="28"/>
          <w:szCs w:val="28"/>
          <w:lang w:val="uk-UA"/>
        </w:rPr>
        <w:t xml:space="preserve">Роман </w:t>
      </w:r>
      <w:proofErr w:type="spellStart"/>
      <w:r w:rsidR="00A77AAC">
        <w:rPr>
          <w:rFonts w:ascii="Times New Roman" w:hAnsi="Times New Roman"/>
          <w:sz w:val="28"/>
          <w:szCs w:val="28"/>
          <w:lang w:val="uk-UA"/>
        </w:rPr>
        <w:t>Дашавець</w:t>
      </w:r>
      <w:proofErr w:type="spellEnd"/>
      <w:r w:rsidR="00A77AAC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</w:p>
    <w:p w:rsidR="00991D48" w:rsidRDefault="00A77AAC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відділу власності та будівництва</w:t>
      </w:r>
    </w:p>
    <w:p w:rsidR="00991D48" w:rsidRDefault="00991D48" w:rsidP="000942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1D48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СТ</w:t>
      </w:r>
      <w:r w:rsidR="005F3F08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5F3F0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F3F08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991D48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91D48" w:rsidRPr="00A77AAC" w:rsidRDefault="00A77AAC" w:rsidP="00991D48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РІШИЛИ: Рішення №360</w:t>
      </w:r>
      <w:r w:rsidR="00991D48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′єкта нерухомого майна</w:t>
      </w:r>
      <w:r w:rsidR="00991D48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91D48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991D48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991D48" w:rsidRPr="00A96771" w:rsidRDefault="00A7738B" w:rsidP="00991D48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Результати  голосування</w:t>
      </w:r>
      <w:r w:rsidR="00991D48">
        <w:rPr>
          <w:sz w:val="28"/>
          <w:szCs w:val="28"/>
          <w:lang w:val="uk-UA"/>
        </w:rPr>
        <w:t xml:space="preserve">: </w:t>
      </w:r>
      <w:r w:rsidR="00991D48" w:rsidRPr="00A96771">
        <w:rPr>
          <w:sz w:val="28"/>
          <w:szCs w:val="28"/>
          <w:lang w:val="uk-UA"/>
        </w:rPr>
        <w:t xml:space="preserve">За – </w:t>
      </w:r>
      <w:r w:rsidR="00A77AAC">
        <w:rPr>
          <w:sz w:val="28"/>
          <w:szCs w:val="28"/>
          <w:lang w:val="uk-UA"/>
        </w:rPr>
        <w:t>29</w:t>
      </w:r>
      <w:r w:rsidR="00991D48" w:rsidRPr="00661A9F">
        <w:rPr>
          <w:b/>
          <w:sz w:val="28"/>
          <w:szCs w:val="28"/>
          <w:lang w:val="uk-UA"/>
        </w:rPr>
        <w:t xml:space="preserve">  </w:t>
      </w:r>
      <w:r w:rsidR="00991D48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D48" w:rsidRPr="00A96771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991D48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991D48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7AAC" w:rsidRDefault="00991D48" w:rsidP="00A77A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7AAC">
        <w:rPr>
          <w:rFonts w:ascii="Times New Roman" w:hAnsi="Times New Roman" w:cs="Times New Roman"/>
          <w:sz w:val="28"/>
          <w:szCs w:val="28"/>
          <w:lang w:val="uk-UA"/>
        </w:rPr>
        <w:t xml:space="preserve">тимчасове зберігання </w:t>
      </w:r>
    </w:p>
    <w:p w:rsidR="00991D48" w:rsidRPr="00A77AAC" w:rsidRDefault="00A77AAC" w:rsidP="00A77AA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A77AAC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ельних матеріалів</w:t>
      </w:r>
      <w:r w:rsidRPr="00A77AAC">
        <w:rPr>
          <w:rFonts w:ascii="Times New Roman" w:hAnsi="Times New Roman"/>
          <w:sz w:val="28"/>
          <w:szCs w:val="28"/>
          <w:lang w:val="uk-UA"/>
        </w:rPr>
        <w:t>___</w:t>
      </w:r>
      <w:r w:rsidR="00991D48" w:rsidRPr="00A77A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D48" w:rsidRPr="00A77AA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A77AAC" w:rsidRDefault="00991D48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ДОПОВІДАВ:               </w:t>
      </w:r>
      <w:r w:rsidR="00A77AAC">
        <w:rPr>
          <w:rFonts w:ascii="Times New Roman" w:hAnsi="Times New Roman"/>
          <w:sz w:val="28"/>
          <w:szCs w:val="28"/>
          <w:lang w:val="uk-UA"/>
        </w:rPr>
        <w:t xml:space="preserve">Роман </w:t>
      </w:r>
      <w:proofErr w:type="spellStart"/>
      <w:r w:rsidR="00A77AAC">
        <w:rPr>
          <w:rFonts w:ascii="Times New Roman" w:hAnsi="Times New Roman"/>
          <w:sz w:val="28"/>
          <w:szCs w:val="28"/>
          <w:lang w:val="uk-UA"/>
        </w:rPr>
        <w:t>Дашавець</w:t>
      </w:r>
      <w:proofErr w:type="spellEnd"/>
      <w:r w:rsidR="00A77AAC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</w:p>
    <w:p w:rsidR="00991D48" w:rsidRDefault="00A77AAC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відділу власності та будівництва</w:t>
      </w:r>
    </w:p>
    <w:p w:rsidR="00991D48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1D48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СТУПИ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5F3F08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91D48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91D48" w:rsidRPr="00A77AAC" w:rsidRDefault="00AB11CA" w:rsidP="00991D48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РІШИЛИ: Рішення №3</w:t>
      </w:r>
      <w:r w:rsidR="00A77AAC">
        <w:rPr>
          <w:rFonts w:ascii="Times New Roman" w:hAnsi="Times New Roman"/>
          <w:sz w:val="28"/>
          <w:szCs w:val="28"/>
          <w:lang w:val="uk-UA"/>
        </w:rPr>
        <w:t>61</w:t>
      </w:r>
      <w:r w:rsidR="00991D48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77AAC">
        <w:rPr>
          <w:rFonts w:ascii="Times New Roman" w:hAnsi="Times New Roman" w:cs="Times New Roman"/>
          <w:sz w:val="28"/>
          <w:szCs w:val="28"/>
          <w:lang w:val="uk-UA"/>
        </w:rPr>
        <w:t>Про тимчасове зберігання будівельних матеріалів</w:t>
      </w:r>
      <w:r w:rsidR="00991D48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91D48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991D48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991D48" w:rsidRPr="00A96771" w:rsidRDefault="00A7738B" w:rsidP="00991D48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Результати  голосування</w:t>
      </w:r>
      <w:r w:rsidR="00991D48">
        <w:rPr>
          <w:sz w:val="28"/>
          <w:szCs w:val="28"/>
          <w:lang w:val="uk-UA"/>
        </w:rPr>
        <w:t xml:space="preserve">: </w:t>
      </w:r>
      <w:r w:rsidR="00991D48" w:rsidRPr="00A96771">
        <w:rPr>
          <w:sz w:val="28"/>
          <w:szCs w:val="28"/>
          <w:lang w:val="uk-UA"/>
        </w:rPr>
        <w:t xml:space="preserve">За – </w:t>
      </w:r>
      <w:r w:rsidR="00A77AAC">
        <w:rPr>
          <w:sz w:val="28"/>
          <w:szCs w:val="28"/>
          <w:lang w:val="uk-UA"/>
        </w:rPr>
        <w:t>29</w:t>
      </w:r>
      <w:r w:rsidR="00991D48" w:rsidRPr="00661A9F">
        <w:rPr>
          <w:b/>
          <w:sz w:val="28"/>
          <w:szCs w:val="28"/>
          <w:lang w:val="uk-UA"/>
        </w:rPr>
        <w:t xml:space="preserve">  </w:t>
      </w:r>
      <w:r w:rsidR="00991D48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D48" w:rsidRPr="00A96771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991D48" w:rsidRDefault="00991D48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A77AAC" w:rsidRDefault="00A77AAC" w:rsidP="00991D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25D5" w:rsidRDefault="009325D5" w:rsidP="00A77A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A77AAC">
        <w:rPr>
          <w:rFonts w:ascii="Times New Roman" w:hAnsi="Times New Roman" w:cs="Times New Roman"/>
          <w:sz w:val="28"/>
          <w:szCs w:val="28"/>
          <w:lang w:val="uk-UA"/>
        </w:rPr>
        <w:t>Про тимчасове зберігання</w:t>
      </w:r>
    </w:p>
    <w:p w:rsidR="00A77AAC" w:rsidRPr="00A77AAC" w:rsidRDefault="00A77AAC" w:rsidP="00A77AA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A77AAC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ельних матеріалів</w:t>
      </w:r>
    </w:p>
    <w:p w:rsidR="00A77AAC" w:rsidRDefault="009325D5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ДОПОВІДАВ:              </w:t>
      </w:r>
      <w:r w:rsidR="00A77AAC">
        <w:rPr>
          <w:rFonts w:ascii="Times New Roman" w:hAnsi="Times New Roman"/>
          <w:sz w:val="28"/>
          <w:szCs w:val="28"/>
          <w:lang w:val="uk-UA"/>
        </w:rPr>
        <w:t xml:space="preserve">Роман </w:t>
      </w:r>
      <w:proofErr w:type="spellStart"/>
      <w:r w:rsidR="00A77AAC">
        <w:rPr>
          <w:rFonts w:ascii="Times New Roman" w:hAnsi="Times New Roman"/>
          <w:sz w:val="28"/>
          <w:szCs w:val="28"/>
          <w:lang w:val="uk-UA"/>
        </w:rPr>
        <w:t>Дашавець</w:t>
      </w:r>
      <w:proofErr w:type="spellEnd"/>
      <w:r w:rsidR="00A77AAC">
        <w:rPr>
          <w:rFonts w:ascii="Times New Roman" w:hAnsi="Times New Roman"/>
          <w:sz w:val="28"/>
          <w:szCs w:val="28"/>
          <w:lang w:val="uk-UA"/>
        </w:rPr>
        <w:t xml:space="preserve"> – начальник                  </w:t>
      </w:r>
    </w:p>
    <w:p w:rsidR="00A77AAC" w:rsidRDefault="00A77AAC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власності та будівництва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СТУ</w:t>
      </w:r>
      <w:r w:rsidR="005F3F08">
        <w:rPr>
          <w:rFonts w:ascii="Times New Roman" w:hAnsi="Times New Roman"/>
          <w:sz w:val="28"/>
          <w:szCs w:val="28"/>
          <w:lang w:val="uk-UA"/>
        </w:rPr>
        <w:t xml:space="preserve">ПИЛИ: </w:t>
      </w:r>
      <w:proofErr w:type="spellStart"/>
      <w:r w:rsidR="005F3F0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F3F08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325D5" w:rsidRPr="00A77AAC" w:rsidRDefault="00A77AAC" w:rsidP="009325D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ВИРІШИЛИ: Рішення №362</w:t>
      </w:r>
      <w:r w:rsidR="009325D5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тимчасове зберігання будівельних матеріалів</w:t>
      </w:r>
      <w:r w:rsidR="009325D5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325D5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9325D5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9325D5" w:rsidRPr="00A96771" w:rsidRDefault="00A7738B" w:rsidP="009325D5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Результати  голосування</w:t>
      </w:r>
      <w:r w:rsidR="009325D5">
        <w:rPr>
          <w:sz w:val="28"/>
          <w:szCs w:val="28"/>
          <w:lang w:val="uk-UA"/>
        </w:rPr>
        <w:t xml:space="preserve">: </w:t>
      </w:r>
      <w:r w:rsidR="009325D5" w:rsidRPr="00A96771">
        <w:rPr>
          <w:sz w:val="28"/>
          <w:szCs w:val="28"/>
          <w:lang w:val="uk-UA"/>
        </w:rPr>
        <w:t xml:space="preserve">За – </w:t>
      </w:r>
      <w:r w:rsidR="00A77AAC">
        <w:rPr>
          <w:sz w:val="28"/>
          <w:szCs w:val="28"/>
          <w:lang w:val="uk-UA"/>
        </w:rPr>
        <w:t>29</w:t>
      </w:r>
      <w:r w:rsidR="009325D5" w:rsidRPr="00661A9F">
        <w:rPr>
          <w:b/>
          <w:sz w:val="28"/>
          <w:szCs w:val="28"/>
          <w:lang w:val="uk-UA"/>
        </w:rPr>
        <w:t xml:space="preserve">  </w:t>
      </w:r>
      <w:r w:rsidR="009325D5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5D5" w:rsidRPr="00A96771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 Проти – 0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BC6E4B" w:rsidRDefault="00BC6E4B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7AAC" w:rsidRDefault="009325D5" w:rsidP="00A77A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A77AAC">
        <w:rPr>
          <w:rFonts w:ascii="Times New Roman" w:hAnsi="Times New Roman" w:cs="Times New Roman"/>
          <w:sz w:val="28"/>
          <w:szCs w:val="28"/>
          <w:lang w:val="uk-UA"/>
        </w:rPr>
        <w:t xml:space="preserve">Про розподіл комп’ютерного </w:t>
      </w:r>
    </w:p>
    <w:p w:rsidR="009325D5" w:rsidRPr="00A77AAC" w:rsidRDefault="00A77AAC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Pr="00A77AAC">
        <w:rPr>
          <w:rFonts w:ascii="Times New Roman" w:hAnsi="Times New Roman" w:cs="Times New Roman"/>
          <w:sz w:val="28"/>
          <w:szCs w:val="28"/>
          <w:u w:val="single"/>
          <w:lang w:val="uk-UA"/>
        </w:rPr>
        <w:t>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A77AAC" w:rsidRDefault="009325D5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</w:t>
      </w:r>
      <w:r w:rsidR="00A77AAC">
        <w:rPr>
          <w:rFonts w:ascii="Times New Roman" w:hAnsi="Times New Roman"/>
          <w:sz w:val="28"/>
          <w:szCs w:val="28"/>
          <w:lang w:val="uk-UA"/>
        </w:rPr>
        <w:t xml:space="preserve">ДОПОВІДАЛА:           Оксана Гончар – начальник                  </w:t>
      </w:r>
    </w:p>
    <w:p w:rsidR="00A77AAC" w:rsidRDefault="00A77AAC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 бухгалтерського обліку </w:t>
      </w:r>
    </w:p>
    <w:p w:rsidR="009325D5" w:rsidRDefault="00A77AAC" w:rsidP="00A77A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та звітності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СТУ</w:t>
      </w:r>
      <w:r w:rsidR="00A77AAC">
        <w:rPr>
          <w:rFonts w:ascii="Times New Roman" w:hAnsi="Times New Roman"/>
          <w:sz w:val="28"/>
          <w:szCs w:val="28"/>
          <w:lang w:val="uk-UA"/>
        </w:rPr>
        <w:t xml:space="preserve">ПИЛИ: </w:t>
      </w:r>
      <w:proofErr w:type="spellStart"/>
      <w:r w:rsidR="00A77A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A77AA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A77AA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A77AA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325D5" w:rsidRDefault="00A77AAC" w:rsidP="00A77AA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РІШИЛИ: Рішення №363</w:t>
      </w:r>
      <w:r w:rsidR="009325D5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325D5"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діл комп’ютерного обладнання</w:t>
      </w:r>
      <w:r w:rsidR="009325D5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325D5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9325D5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9325D5" w:rsidRPr="00A96771" w:rsidRDefault="00A7738B" w:rsidP="009325D5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Результати  голосування</w:t>
      </w:r>
      <w:r w:rsidR="009325D5">
        <w:rPr>
          <w:sz w:val="28"/>
          <w:szCs w:val="28"/>
          <w:lang w:val="uk-UA"/>
        </w:rPr>
        <w:t xml:space="preserve">: </w:t>
      </w:r>
      <w:r w:rsidR="009325D5" w:rsidRPr="00A96771">
        <w:rPr>
          <w:sz w:val="28"/>
          <w:szCs w:val="28"/>
          <w:lang w:val="uk-UA"/>
        </w:rPr>
        <w:t xml:space="preserve">За – </w:t>
      </w:r>
      <w:r w:rsidR="00A77AAC">
        <w:rPr>
          <w:sz w:val="28"/>
          <w:szCs w:val="28"/>
          <w:lang w:val="uk-UA"/>
        </w:rPr>
        <w:t>29</w:t>
      </w:r>
      <w:r w:rsidR="009325D5" w:rsidRPr="00661A9F">
        <w:rPr>
          <w:b/>
          <w:sz w:val="28"/>
          <w:szCs w:val="28"/>
          <w:lang w:val="uk-UA"/>
        </w:rPr>
        <w:t xml:space="preserve"> </w:t>
      </w:r>
      <w:r w:rsidR="009325D5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5D5" w:rsidRPr="00A96771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Утримались – 0</w:t>
      </w:r>
    </w:p>
    <w:p w:rsidR="00BC6E4B" w:rsidRDefault="00BC6E4B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7AAC" w:rsidRDefault="009325D5" w:rsidP="00A77A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7AA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токолу     </w:t>
      </w:r>
    </w:p>
    <w:p w:rsidR="00A77AAC" w:rsidRDefault="00A77AAC" w:rsidP="00A77A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комісії з питань гуманітарної                </w:t>
      </w:r>
    </w:p>
    <w:p w:rsidR="009325D5" w:rsidRPr="00004A88" w:rsidRDefault="00A77AAC" w:rsidP="00A77A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A77AAC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моги</w:t>
      </w:r>
      <w:r w:rsidR="00004A88" w:rsidRPr="00004A88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004A88" w:rsidRDefault="009325D5" w:rsidP="00004A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</w:t>
      </w:r>
      <w:r w:rsidR="00004A88">
        <w:rPr>
          <w:rFonts w:ascii="Times New Roman" w:hAnsi="Times New Roman"/>
          <w:sz w:val="28"/>
          <w:szCs w:val="28"/>
          <w:lang w:val="uk-UA"/>
        </w:rPr>
        <w:t xml:space="preserve">ДОПОВІДАЛА:           Оксана Гончар – начальник  </w:t>
      </w:r>
    </w:p>
    <w:p w:rsidR="00004A88" w:rsidRDefault="00004A88" w:rsidP="00004A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бухгалтерського обліку  </w:t>
      </w:r>
    </w:p>
    <w:p w:rsidR="009325D5" w:rsidRDefault="00004A88" w:rsidP="00004A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та звітності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</w:t>
      </w:r>
      <w:r w:rsidR="00004A88">
        <w:rPr>
          <w:rFonts w:ascii="Times New Roman" w:hAnsi="Times New Roman"/>
          <w:sz w:val="28"/>
          <w:szCs w:val="28"/>
          <w:lang w:val="uk-UA"/>
        </w:rPr>
        <w:t xml:space="preserve">ПИЛИ: </w:t>
      </w:r>
      <w:proofErr w:type="spellStart"/>
      <w:r w:rsidR="00004A8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04A88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004A8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004A8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325D5" w:rsidRDefault="00004A88" w:rsidP="00004A8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4</w:t>
      </w:r>
      <w:r w:rsidR="009325D5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325D5"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токолу комісії з питань гуманітарної допомоги</w:t>
      </w:r>
      <w:r w:rsidR="009325D5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325D5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9325D5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9325D5" w:rsidRPr="00A96771" w:rsidRDefault="005B50B7" w:rsidP="009325D5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9325D5">
        <w:rPr>
          <w:sz w:val="28"/>
          <w:szCs w:val="28"/>
          <w:lang w:val="uk-UA"/>
        </w:rPr>
        <w:t xml:space="preserve">: </w:t>
      </w:r>
      <w:r w:rsidR="009325D5" w:rsidRPr="00A96771">
        <w:rPr>
          <w:sz w:val="28"/>
          <w:szCs w:val="28"/>
          <w:lang w:val="uk-UA"/>
        </w:rPr>
        <w:t xml:space="preserve">За – </w:t>
      </w:r>
      <w:r w:rsidR="00004A88">
        <w:rPr>
          <w:sz w:val="28"/>
          <w:szCs w:val="28"/>
          <w:lang w:val="uk-UA"/>
        </w:rPr>
        <w:t>29</w:t>
      </w:r>
      <w:r w:rsidR="009325D5" w:rsidRPr="00661A9F">
        <w:rPr>
          <w:b/>
          <w:sz w:val="28"/>
          <w:szCs w:val="28"/>
          <w:lang w:val="uk-UA"/>
        </w:rPr>
        <w:t xml:space="preserve"> </w:t>
      </w:r>
      <w:r w:rsidR="009325D5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5D5" w:rsidRPr="00A96771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9325D5" w:rsidRDefault="009325D5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BC6E4B" w:rsidRDefault="00BC6E4B" w:rsidP="009325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4A88" w:rsidRDefault="00BC6E4B" w:rsidP="00004A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04A88">
        <w:rPr>
          <w:rFonts w:ascii="Times New Roman" w:hAnsi="Times New Roman" w:cs="Times New Roman"/>
          <w:sz w:val="28"/>
          <w:szCs w:val="28"/>
          <w:lang w:val="uk-UA"/>
        </w:rPr>
        <w:t xml:space="preserve">передачу товарно-               </w:t>
      </w:r>
    </w:p>
    <w:p w:rsidR="00BC6E4B" w:rsidRPr="00004A88" w:rsidRDefault="00004A88" w:rsidP="00004A8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004A88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ріальних цінностей</w:t>
      </w:r>
    </w:p>
    <w:p w:rsidR="00004A88" w:rsidRDefault="00BC6E4B" w:rsidP="00004A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</w:t>
      </w:r>
      <w:r w:rsidR="00004A88">
        <w:rPr>
          <w:rFonts w:ascii="Times New Roman" w:hAnsi="Times New Roman"/>
          <w:sz w:val="28"/>
          <w:szCs w:val="28"/>
          <w:lang w:val="uk-UA"/>
        </w:rPr>
        <w:t xml:space="preserve">ДОПОВІДАЛА:           Оксана Гончар – начальник </w:t>
      </w:r>
    </w:p>
    <w:p w:rsidR="00004A88" w:rsidRDefault="00004A88" w:rsidP="00004A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бухгалтерського обліку </w:t>
      </w:r>
    </w:p>
    <w:p w:rsidR="00BC6E4B" w:rsidRDefault="00004A88" w:rsidP="00004A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та звітності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СТУ</w:t>
      </w:r>
      <w:r w:rsidR="00004A88">
        <w:rPr>
          <w:rFonts w:ascii="Times New Roman" w:hAnsi="Times New Roman"/>
          <w:sz w:val="28"/>
          <w:szCs w:val="28"/>
          <w:lang w:val="uk-UA"/>
        </w:rPr>
        <w:t xml:space="preserve">ПИЛИ: </w:t>
      </w:r>
      <w:proofErr w:type="spellStart"/>
      <w:r w:rsidR="00004A8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04A88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C6E4B" w:rsidRDefault="00004A88" w:rsidP="00004A8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65</w:t>
      </w:r>
      <w:r w:rsidR="00BC6E4B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C6E4B"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у товарно матеріальних цінностей</w:t>
      </w:r>
      <w:r w:rsidR="00BC6E4B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C6E4B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C6E4B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BC6E4B" w:rsidRPr="00A96771" w:rsidRDefault="005B50B7" w:rsidP="00BC6E4B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BC6E4B">
        <w:rPr>
          <w:sz w:val="28"/>
          <w:szCs w:val="28"/>
          <w:lang w:val="uk-UA"/>
        </w:rPr>
        <w:t xml:space="preserve">: </w:t>
      </w:r>
      <w:r w:rsidR="00BC6E4B" w:rsidRPr="00A96771">
        <w:rPr>
          <w:sz w:val="28"/>
          <w:szCs w:val="28"/>
          <w:lang w:val="uk-UA"/>
        </w:rPr>
        <w:t xml:space="preserve">За – </w:t>
      </w:r>
      <w:r w:rsidR="00004A88">
        <w:rPr>
          <w:sz w:val="28"/>
          <w:szCs w:val="28"/>
          <w:lang w:val="uk-UA"/>
        </w:rPr>
        <w:t>29</w:t>
      </w:r>
      <w:r w:rsidR="00BC6E4B" w:rsidRPr="00661A9F">
        <w:rPr>
          <w:b/>
          <w:sz w:val="28"/>
          <w:szCs w:val="28"/>
          <w:lang w:val="uk-UA"/>
        </w:rPr>
        <w:t xml:space="preserve">  </w:t>
      </w:r>
      <w:r w:rsidR="00BC6E4B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E4B" w:rsidRPr="00A96771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04A88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04A8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1621" w:rsidRDefault="00BC6E4B" w:rsidP="00004A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004A8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ередачу  </w:t>
      </w:r>
    </w:p>
    <w:p w:rsidR="00BC6E4B" w:rsidRPr="00141621" w:rsidRDefault="00141621" w:rsidP="00004A8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004A88" w:rsidRPr="00141621">
        <w:rPr>
          <w:rFonts w:ascii="Times New Roman" w:hAnsi="Times New Roman" w:cs="Times New Roman"/>
          <w:sz w:val="28"/>
          <w:szCs w:val="28"/>
          <w:u w:val="single"/>
          <w:lang w:val="uk-UA"/>
        </w:rPr>
        <w:t>товарно-</w:t>
      </w:r>
      <w:r w:rsidRPr="00141621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ріальних цінностей</w:t>
      </w:r>
    </w:p>
    <w:p w:rsidR="00FF5644" w:rsidRDefault="00BC6E4B" w:rsidP="001416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C6E4B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141621">
        <w:rPr>
          <w:rFonts w:ascii="Times New Roman" w:hAnsi="Times New Roman"/>
          <w:sz w:val="28"/>
          <w:szCs w:val="28"/>
          <w:lang w:val="uk-UA"/>
        </w:rPr>
        <w:t>ДОПОВІДАЛА</w:t>
      </w:r>
      <w:r w:rsidR="00FF5644">
        <w:rPr>
          <w:rFonts w:ascii="Times New Roman" w:hAnsi="Times New Roman"/>
          <w:sz w:val="28"/>
          <w:szCs w:val="28"/>
          <w:lang w:val="uk-UA"/>
        </w:rPr>
        <w:t xml:space="preserve">:        </w:t>
      </w:r>
      <w:r w:rsidR="00141621">
        <w:rPr>
          <w:rFonts w:ascii="Times New Roman" w:hAnsi="Times New Roman"/>
          <w:sz w:val="28"/>
          <w:szCs w:val="28"/>
          <w:lang w:val="uk-UA"/>
        </w:rPr>
        <w:t xml:space="preserve">Оксана </w:t>
      </w:r>
      <w:r w:rsidR="00FF5644">
        <w:rPr>
          <w:rFonts w:ascii="Times New Roman" w:hAnsi="Times New Roman"/>
          <w:sz w:val="28"/>
          <w:szCs w:val="28"/>
          <w:lang w:val="uk-UA"/>
        </w:rPr>
        <w:t xml:space="preserve">Гончар – начальник  </w:t>
      </w:r>
    </w:p>
    <w:p w:rsidR="00FF5644" w:rsidRDefault="00FF5644" w:rsidP="001416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відділу бухгалтерського обліку </w:t>
      </w:r>
    </w:p>
    <w:p w:rsidR="00BC6E4B" w:rsidRDefault="00FF5644" w:rsidP="001416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та звітності</w:t>
      </w:r>
    </w:p>
    <w:p w:rsidR="00FF5644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FF5644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FF5644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F5644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C6E4B" w:rsidRDefault="00FF5644" w:rsidP="00FF5644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6</w:t>
      </w:r>
      <w:r w:rsidR="00BC6E4B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C6E4B"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передачу товарно-матеріальних цінностей</w:t>
      </w:r>
      <w:r w:rsidR="00BC6E4B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C6E4B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C6E4B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BC6E4B" w:rsidRPr="00A96771" w:rsidRDefault="00A7738B" w:rsidP="00BC6E4B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BC6E4B">
        <w:rPr>
          <w:sz w:val="28"/>
          <w:szCs w:val="28"/>
          <w:lang w:val="uk-UA"/>
        </w:rPr>
        <w:t xml:space="preserve">: </w:t>
      </w:r>
      <w:r w:rsidR="00BC6E4B" w:rsidRPr="00A96771">
        <w:rPr>
          <w:sz w:val="28"/>
          <w:szCs w:val="28"/>
          <w:lang w:val="uk-UA"/>
        </w:rPr>
        <w:t xml:space="preserve">За – </w:t>
      </w:r>
      <w:r w:rsidR="00FF5644">
        <w:rPr>
          <w:sz w:val="28"/>
          <w:szCs w:val="28"/>
          <w:lang w:val="uk-UA"/>
        </w:rPr>
        <w:t>29</w:t>
      </w:r>
      <w:r w:rsidR="00BC6E4B" w:rsidRPr="00661A9F">
        <w:rPr>
          <w:b/>
          <w:sz w:val="28"/>
          <w:szCs w:val="28"/>
          <w:lang w:val="uk-UA"/>
        </w:rPr>
        <w:t xml:space="preserve">  </w:t>
      </w:r>
      <w:r w:rsidR="00BC6E4B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E4B" w:rsidRPr="00A96771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773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6E4B" w:rsidRPr="00FF5644" w:rsidRDefault="00BC6E4B" w:rsidP="00FF56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FF5644" w:rsidRPr="00FF5644">
        <w:rPr>
          <w:rFonts w:ascii="Times New Roman" w:hAnsi="Times New Roman" w:cs="Times New Roman"/>
          <w:sz w:val="28"/>
          <w:szCs w:val="28"/>
          <w:u w:val="single"/>
          <w:lang w:val="uk-UA"/>
        </w:rPr>
        <w:t>Про списання палива</w:t>
      </w:r>
      <w:r w:rsidR="00FF5644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FF5644" w:rsidRDefault="00BC6E4B" w:rsidP="00FF56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F5644">
        <w:rPr>
          <w:rFonts w:ascii="Times New Roman" w:hAnsi="Times New Roman"/>
          <w:sz w:val="28"/>
          <w:szCs w:val="28"/>
          <w:lang w:val="uk-UA"/>
        </w:rPr>
        <w:t xml:space="preserve">          ДОПОВІДАЛА:          Оксана Гончар -  начальник </w:t>
      </w:r>
    </w:p>
    <w:p w:rsidR="00FF5644" w:rsidRDefault="00FF5644" w:rsidP="00FF56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бухгалтерського обліку </w:t>
      </w:r>
    </w:p>
    <w:p w:rsidR="00BC6E4B" w:rsidRDefault="00FF5644" w:rsidP="00FF56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та звітності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FF5644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FF5644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F5644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C6E4B" w:rsidRDefault="00FF5644" w:rsidP="00BC6E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7</w:t>
      </w:r>
      <w:r w:rsidR="00BC6E4B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списання палива</w:t>
      </w:r>
      <w:r w:rsidR="00BC6E4B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C6E4B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C6E4B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BC6E4B" w:rsidRPr="00A96771" w:rsidRDefault="005B50B7" w:rsidP="00BC6E4B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BC6E4B">
        <w:rPr>
          <w:sz w:val="28"/>
          <w:szCs w:val="28"/>
          <w:lang w:val="uk-UA"/>
        </w:rPr>
        <w:t xml:space="preserve">: </w:t>
      </w:r>
      <w:r w:rsidR="00BC6E4B" w:rsidRPr="00A96771">
        <w:rPr>
          <w:sz w:val="28"/>
          <w:szCs w:val="28"/>
          <w:lang w:val="uk-UA"/>
        </w:rPr>
        <w:t xml:space="preserve">За – </w:t>
      </w:r>
      <w:r w:rsidR="00FF5644">
        <w:rPr>
          <w:sz w:val="28"/>
          <w:szCs w:val="28"/>
          <w:lang w:val="uk-UA"/>
        </w:rPr>
        <w:t>29</w:t>
      </w:r>
      <w:r w:rsidR="00BC6E4B" w:rsidRPr="00661A9F">
        <w:rPr>
          <w:b/>
          <w:sz w:val="28"/>
          <w:szCs w:val="28"/>
          <w:lang w:val="uk-UA"/>
        </w:rPr>
        <w:t xml:space="preserve">  </w:t>
      </w:r>
      <w:r w:rsidR="00BC6E4B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E4B" w:rsidRPr="00A96771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B50B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B50B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F5644" w:rsidRDefault="00BC6E4B" w:rsidP="00FF56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Pr="006971C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71C0">
        <w:rPr>
          <w:rFonts w:ascii="Times New Roman" w:hAnsi="Times New Roman"/>
          <w:sz w:val="28"/>
          <w:szCs w:val="28"/>
          <w:lang w:val="uk-UA"/>
        </w:rPr>
        <w:t>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162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F5644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списання </w:t>
      </w:r>
    </w:p>
    <w:p w:rsidR="00BC6E4B" w:rsidRPr="00FF5644" w:rsidRDefault="00FF5644" w:rsidP="00FF56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FF5644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ріальних цінностей</w:t>
      </w:r>
      <w:r w:rsidRPr="00FF5644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FF5644" w:rsidRDefault="00BC6E4B" w:rsidP="00FF56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F5644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:          Оксана Гончар – начальник відділу </w:t>
      </w:r>
    </w:p>
    <w:p w:rsidR="00BC6E4B" w:rsidRDefault="00FF5644" w:rsidP="00FF56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бухгалтерського обліку та звітності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FF5644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FF5644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F5644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BC6E4B" w:rsidRDefault="00BC6E4B" w:rsidP="00BC6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C6E4B" w:rsidRDefault="00FF5644" w:rsidP="00BC6E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8</w:t>
      </w:r>
      <w:r w:rsidR="00BC6E4B" w:rsidRPr="00C309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0723E"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списання матеріальних цінностей</w:t>
      </w:r>
      <w:r w:rsidR="00BC6E4B"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C6E4B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C6E4B"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20723E" w:rsidRPr="00A96771" w:rsidRDefault="005B50B7" w:rsidP="0020723E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20723E">
        <w:rPr>
          <w:sz w:val="28"/>
          <w:szCs w:val="28"/>
          <w:lang w:val="uk-UA"/>
        </w:rPr>
        <w:t xml:space="preserve">: </w:t>
      </w:r>
      <w:r w:rsidR="0020723E" w:rsidRPr="00A96771">
        <w:rPr>
          <w:sz w:val="28"/>
          <w:szCs w:val="28"/>
          <w:lang w:val="uk-UA"/>
        </w:rPr>
        <w:t xml:space="preserve">За – </w:t>
      </w:r>
      <w:r w:rsidR="00FF5644">
        <w:rPr>
          <w:sz w:val="28"/>
          <w:szCs w:val="28"/>
          <w:lang w:val="uk-UA"/>
        </w:rPr>
        <w:t>29</w:t>
      </w:r>
      <w:r w:rsidR="0020723E" w:rsidRPr="00661A9F">
        <w:rPr>
          <w:b/>
          <w:sz w:val="28"/>
          <w:szCs w:val="28"/>
          <w:lang w:val="uk-UA"/>
        </w:rPr>
        <w:t xml:space="preserve">  </w:t>
      </w:r>
      <w:r w:rsidR="0020723E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23E" w:rsidRPr="00A96771" w:rsidRDefault="0020723E" w:rsidP="002072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B50B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Проти – 0</w:t>
      </w:r>
    </w:p>
    <w:p w:rsidR="0020723E" w:rsidRDefault="0020723E" w:rsidP="002072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B50B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3A23AD" w:rsidRDefault="003A23AD" w:rsidP="002072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23AD" w:rsidRDefault="003A23AD" w:rsidP="002072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23AD" w:rsidRDefault="003A23AD" w:rsidP="002072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7</w:t>
      </w:r>
      <w:r w:rsidRPr="006971C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71C0">
        <w:rPr>
          <w:rFonts w:ascii="Times New Roman" w:hAnsi="Times New Roman"/>
          <w:sz w:val="28"/>
          <w:szCs w:val="28"/>
          <w:lang w:val="uk-UA"/>
        </w:rPr>
        <w:t>СЛУХАЛИ</w:t>
      </w:r>
      <w:r w:rsidRPr="00F4139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23AD" w:rsidRPr="00A04B23" w:rsidRDefault="003A23AD" w:rsidP="00A04B23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A04B23" w:rsidRPr="00A04B23">
        <w:rPr>
          <w:rFonts w:ascii="Times New Roman" w:hAnsi="Times New Roman" w:cs="Times New Roman"/>
          <w:sz w:val="28"/>
          <w:szCs w:val="28"/>
          <w:u w:val="single"/>
          <w:lang w:val="uk-UA"/>
        </w:rPr>
        <w:t>списання основних засобів</w:t>
      </w:r>
    </w:p>
    <w:p w:rsidR="00A04B23" w:rsidRDefault="003A23AD" w:rsidP="00A04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04B23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:            Галина Романко – начальник </w:t>
      </w:r>
    </w:p>
    <w:p w:rsidR="003A23AD" w:rsidRDefault="00A04B23" w:rsidP="00A04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ділу освіти</w:t>
      </w:r>
    </w:p>
    <w:p w:rsidR="003A23AD" w:rsidRDefault="003A23AD" w:rsidP="003A23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23AD" w:rsidRDefault="003A23AD" w:rsidP="003A23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</w:t>
      </w:r>
      <w:r w:rsidR="00A04B23">
        <w:rPr>
          <w:rFonts w:ascii="Times New Roman" w:hAnsi="Times New Roman"/>
          <w:sz w:val="28"/>
          <w:szCs w:val="28"/>
          <w:lang w:val="uk-UA"/>
        </w:rPr>
        <w:t xml:space="preserve">УПИЛИ: </w:t>
      </w:r>
      <w:proofErr w:type="spellStart"/>
      <w:r w:rsidR="00A04B2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A04B2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A04B2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A04B2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A23AD" w:rsidRDefault="003A23AD" w:rsidP="003A23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3A23AD" w:rsidRDefault="003A23AD" w:rsidP="003A23A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</w:t>
      </w:r>
      <w:r w:rsidR="00A04B23">
        <w:rPr>
          <w:rFonts w:ascii="Times New Roman" w:hAnsi="Times New Roman"/>
          <w:sz w:val="28"/>
          <w:szCs w:val="28"/>
          <w:lang w:val="uk-UA"/>
        </w:rPr>
        <w:t>: Рішення №369</w:t>
      </w:r>
      <w:r w:rsidRPr="00C309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1620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 w:rsidR="00A04B23">
        <w:rPr>
          <w:rFonts w:ascii="Times New Roman" w:hAnsi="Times New Roman" w:cs="Times New Roman"/>
          <w:sz w:val="28"/>
          <w:szCs w:val="28"/>
          <w:lang w:val="uk-UA"/>
        </w:rPr>
        <w:t>списання основних засобів</w:t>
      </w:r>
      <w:r w:rsidRPr="00C309A3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C309A3">
        <w:rPr>
          <w:rFonts w:ascii="Times New Roman" w:hAnsi="Times New Roman"/>
          <w:sz w:val="28"/>
          <w:szCs w:val="28"/>
          <w:lang w:val="uk-UA"/>
        </w:rPr>
        <w:t>одається</w:t>
      </w:r>
    </w:p>
    <w:p w:rsidR="003A23AD" w:rsidRPr="00A96771" w:rsidRDefault="005B50B7" w:rsidP="003A23AD">
      <w:pPr>
        <w:pStyle w:val="a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езультати  голосування</w:t>
      </w:r>
      <w:r w:rsidR="003A23AD">
        <w:rPr>
          <w:sz w:val="28"/>
          <w:szCs w:val="28"/>
          <w:lang w:val="uk-UA"/>
        </w:rPr>
        <w:t xml:space="preserve">: </w:t>
      </w:r>
      <w:r w:rsidR="003A23AD" w:rsidRPr="00A96771">
        <w:rPr>
          <w:sz w:val="28"/>
          <w:szCs w:val="28"/>
          <w:lang w:val="uk-UA"/>
        </w:rPr>
        <w:t xml:space="preserve">За – </w:t>
      </w:r>
      <w:r w:rsidR="00A04B23">
        <w:rPr>
          <w:sz w:val="28"/>
          <w:szCs w:val="28"/>
          <w:lang w:val="uk-UA"/>
        </w:rPr>
        <w:t>29</w:t>
      </w:r>
      <w:r w:rsidR="003A23AD" w:rsidRPr="00661A9F">
        <w:rPr>
          <w:b/>
          <w:sz w:val="28"/>
          <w:szCs w:val="28"/>
          <w:lang w:val="uk-UA"/>
        </w:rPr>
        <w:t xml:space="preserve"> </w:t>
      </w:r>
      <w:r w:rsidR="003A23AD"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3AD" w:rsidRPr="00A96771" w:rsidRDefault="003A23AD" w:rsidP="003A23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B50B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A23AD" w:rsidRDefault="003A23AD" w:rsidP="003A23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B50B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96771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3A23AD" w:rsidRDefault="003A23AD" w:rsidP="003A23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5FD2" w:rsidRDefault="00525FD2" w:rsidP="00525F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6AB3" w:rsidRDefault="009060CC" w:rsidP="00E72194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72194" w:rsidRDefault="00726AB3" w:rsidP="00E72194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голова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7219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 w:rsidRPr="00726AB3">
        <w:rPr>
          <w:rFonts w:ascii="Times New Roman" w:hAnsi="Times New Roman"/>
          <w:sz w:val="28"/>
          <w:szCs w:val="28"/>
          <w:lang w:val="uk-UA"/>
        </w:rPr>
        <w:t>НАСАЛИК</w:t>
      </w:r>
    </w:p>
    <w:p w:rsidR="00525FD2" w:rsidRDefault="00525FD2" w:rsidP="00E72194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5FD2" w:rsidRPr="005E51E8" w:rsidRDefault="00525FD2" w:rsidP="00E72194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7219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525FD2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0F" w:rsidRDefault="00796B0F" w:rsidP="00DE58A4">
      <w:pPr>
        <w:spacing w:after="0" w:line="240" w:lineRule="auto"/>
      </w:pPr>
      <w:r>
        <w:separator/>
      </w:r>
    </w:p>
  </w:endnote>
  <w:endnote w:type="continuationSeparator" w:id="0">
    <w:p w:rsidR="00796B0F" w:rsidRDefault="00796B0F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0F" w:rsidRDefault="00796B0F" w:rsidP="00DE58A4">
      <w:pPr>
        <w:spacing w:after="0" w:line="240" w:lineRule="auto"/>
      </w:pPr>
      <w:r>
        <w:separator/>
      </w:r>
    </w:p>
  </w:footnote>
  <w:footnote w:type="continuationSeparator" w:id="0">
    <w:p w:rsidR="00796B0F" w:rsidRDefault="00796B0F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7C1478" w:rsidRDefault="007C147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C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1478" w:rsidRDefault="007C147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4A4D269B"/>
    <w:multiLevelType w:val="hybridMultilevel"/>
    <w:tmpl w:val="41F4AD72"/>
    <w:lvl w:ilvl="0" w:tplc="AEA8E77C"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9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76F6D01"/>
    <w:multiLevelType w:val="hybridMultilevel"/>
    <w:tmpl w:val="90FEDE32"/>
    <w:lvl w:ilvl="0" w:tplc="B4D27F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88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E81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22F"/>
    <w:rsid w:val="000576BB"/>
    <w:rsid w:val="00060328"/>
    <w:rsid w:val="00060AE6"/>
    <w:rsid w:val="00060D08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5956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221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15F2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1B54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721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4EB3"/>
    <w:rsid w:val="00115B13"/>
    <w:rsid w:val="00115D9C"/>
    <w:rsid w:val="0011620B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2E2"/>
    <w:rsid w:val="001374DB"/>
    <w:rsid w:val="00137613"/>
    <w:rsid w:val="00137FC5"/>
    <w:rsid w:val="00140015"/>
    <w:rsid w:val="001411BC"/>
    <w:rsid w:val="00141621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6EC6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4442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23E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79A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5CB3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53F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04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2B8"/>
    <w:rsid w:val="002C43C5"/>
    <w:rsid w:val="002C4503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8C3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B5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77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64B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92D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3AD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A19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6F73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0457"/>
    <w:rsid w:val="00400836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129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3BF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094E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6A1"/>
    <w:rsid w:val="0047172A"/>
    <w:rsid w:val="00471F15"/>
    <w:rsid w:val="00472386"/>
    <w:rsid w:val="00472D91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78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AA3"/>
    <w:rsid w:val="004A6C22"/>
    <w:rsid w:val="004A79CC"/>
    <w:rsid w:val="004A7B15"/>
    <w:rsid w:val="004B0080"/>
    <w:rsid w:val="004B0288"/>
    <w:rsid w:val="004B114E"/>
    <w:rsid w:val="004B1353"/>
    <w:rsid w:val="004B20EA"/>
    <w:rsid w:val="004B470B"/>
    <w:rsid w:val="004B4E1B"/>
    <w:rsid w:val="004B4FA3"/>
    <w:rsid w:val="004B5B04"/>
    <w:rsid w:val="004B5CF0"/>
    <w:rsid w:val="004B60F3"/>
    <w:rsid w:val="004B63F6"/>
    <w:rsid w:val="004B6634"/>
    <w:rsid w:val="004B6A13"/>
    <w:rsid w:val="004B6C39"/>
    <w:rsid w:val="004C0F21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95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480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5FD2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323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77F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0B7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6C4"/>
    <w:rsid w:val="005E7AC4"/>
    <w:rsid w:val="005E7BD3"/>
    <w:rsid w:val="005F0178"/>
    <w:rsid w:val="005F0306"/>
    <w:rsid w:val="005F15E4"/>
    <w:rsid w:val="005F1AC6"/>
    <w:rsid w:val="005F2CBE"/>
    <w:rsid w:val="005F3F0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BDC"/>
    <w:rsid w:val="00635D2B"/>
    <w:rsid w:val="0063635A"/>
    <w:rsid w:val="00637557"/>
    <w:rsid w:val="006378FD"/>
    <w:rsid w:val="00637932"/>
    <w:rsid w:val="00637C0D"/>
    <w:rsid w:val="00637F2D"/>
    <w:rsid w:val="006408CB"/>
    <w:rsid w:val="00640B9A"/>
    <w:rsid w:val="00641C83"/>
    <w:rsid w:val="00641F50"/>
    <w:rsid w:val="00641F57"/>
    <w:rsid w:val="0064296C"/>
    <w:rsid w:val="00642B86"/>
    <w:rsid w:val="00642B96"/>
    <w:rsid w:val="00643A78"/>
    <w:rsid w:val="00643E8A"/>
    <w:rsid w:val="00644116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4D26"/>
    <w:rsid w:val="006658D0"/>
    <w:rsid w:val="00665FAA"/>
    <w:rsid w:val="00667865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69D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203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2D8"/>
    <w:rsid w:val="0072586D"/>
    <w:rsid w:val="007265FC"/>
    <w:rsid w:val="00726AB3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6E3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3FC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6B0F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850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478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07EA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28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93B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6B5E"/>
    <w:rsid w:val="00847983"/>
    <w:rsid w:val="00847988"/>
    <w:rsid w:val="008504FD"/>
    <w:rsid w:val="00850F17"/>
    <w:rsid w:val="008511D3"/>
    <w:rsid w:val="008514F9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0C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61B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475"/>
    <w:rsid w:val="0087052E"/>
    <w:rsid w:val="00870855"/>
    <w:rsid w:val="0087179F"/>
    <w:rsid w:val="00871B69"/>
    <w:rsid w:val="00872122"/>
    <w:rsid w:val="00872375"/>
    <w:rsid w:val="00872382"/>
    <w:rsid w:val="00872472"/>
    <w:rsid w:val="008724C9"/>
    <w:rsid w:val="008725CE"/>
    <w:rsid w:val="00873068"/>
    <w:rsid w:val="008732AD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D77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5D5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C62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9F1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8F9"/>
    <w:rsid w:val="00984F02"/>
    <w:rsid w:val="00985380"/>
    <w:rsid w:val="00985523"/>
    <w:rsid w:val="00986201"/>
    <w:rsid w:val="009863C7"/>
    <w:rsid w:val="0098643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1D48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CEF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1E7A"/>
    <w:rsid w:val="00A026C5"/>
    <w:rsid w:val="00A032CD"/>
    <w:rsid w:val="00A033F4"/>
    <w:rsid w:val="00A0348E"/>
    <w:rsid w:val="00A03889"/>
    <w:rsid w:val="00A03A19"/>
    <w:rsid w:val="00A03D5B"/>
    <w:rsid w:val="00A04B23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5BD5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8B"/>
    <w:rsid w:val="00A773D0"/>
    <w:rsid w:val="00A775A1"/>
    <w:rsid w:val="00A77AAC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74B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1CA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083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5405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84D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475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846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0455"/>
    <w:rsid w:val="00BC16F5"/>
    <w:rsid w:val="00BC18CF"/>
    <w:rsid w:val="00BC216F"/>
    <w:rsid w:val="00BC2BBA"/>
    <w:rsid w:val="00BC2F0C"/>
    <w:rsid w:val="00BC2FBF"/>
    <w:rsid w:val="00BC30B9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6E4B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0B2E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09A3"/>
    <w:rsid w:val="00C31139"/>
    <w:rsid w:val="00C31223"/>
    <w:rsid w:val="00C31838"/>
    <w:rsid w:val="00C3185E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9EB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1E4E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38C2"/>
    <w:rsid w:val="00C94C00"/>
    <w:rsid w:val="00C94ED5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284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9E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1092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1B39"/>
    <w:rsid w:val="00DB3AB7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9BB"/>
    <w:rsid w:val="00DC7B79"/>
    <w:rsid w:val="00DC7D43"/>
    <w:rsid w:val="00DD0415"/>
    <w:rsid w:val="00DD18C7"/>
    <w:rsid w:val="00DD2062"/>
    <w:rsid w:val="00DD252B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615B"/>
    <w:rsid w:val="00DD637B"/>
    <w:rsid w:val="00DD645F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4BF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5BC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6DA0"/>
    <w:rsid w:val="00E67821"/>
    <w:rsid w:val="00E67937"/>
    <w:rsid w:val="00E70152"/>
    <w:rsid w:val="00E7016A"/>
    <w:rsid w:val="00E7208C"/>
    <w:rsid w:val="00E72194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5C2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6B1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0C9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69F"/>
    <w:rsid w:val="00F40C21"/>
    <w:rsid w:val="00F40D37"/>
    <w:rsid w:val="00F40FBC"/>
    <w:rsid w:val="00F411A6"/>
    <w:rsid w:val="00F41390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5FC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78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3E0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0D9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32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644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EF35A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3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CC08-F4BB-4AB7-AF67-7DCA640E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129</Words>
  <Characters>10333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4</cp:revision>
  <cp:lastPrinted>2022-12-01T12:52:00Z</cp:lastPrinted>
  <dcterms:created xsi:type="dcterms:W3CDTF">2022-11-29T13:21:00Z</dcterms:created>
  <dcterms:modified xsi:type="dcterms:W3CDTF">2022-12-01T12:53:00Z</dcterms:modified>
</cp:coreProperties>
</file>